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7F" w:rsidRDefault="006C627F" w:rsidP="00770655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 w:rsidRPr="001D1F69">
        <w:rPr>
          <w:rFonts w:ascii="Arial" w:hAnsi="Arial" w:cs="Arial"/>
          <w:b/>
          <w:bCs/>
          <w:iCs/>
          <w:caps/>
          <w:sz w:val="24"/>
          <w:szCs w:val="24"/>
        </w:rPr>
        <w:t>OHLÁŠENÍ PLÁTCE POPLATKU</w:t>
      </w:r>
    </w:p>
    <w:p w:rsidR="00C46A27" w:rsidRDefault="00CA4FA6" w:rsidP="000C2D06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 m</w:t>
      </w:r>
      <w:r w:rsidR="001D5215">
        <w:rPr>
          <w:b/>
          <w:bCs/>
          <w:sz w:val="24"/>
          <w:szCs w:val="24"/>
        </w:rPr>
        <w:t>ístní poplatek za odkládání ko</w:t>
      </w:r>
      <w:r w:rsidR="000C2D06">
        <w:rPr>
          <w:b/>
          <w:bCs/>
          <w:sz w:val="24"/>
          <w:szCs w:val="24"/>
        </w:rPr>
        <w:t>munálního odpadu z nemovité věci</w:t>
      </w:r>
    </w:p>
    <w:p w:rsidR="000C2D06" w:rsidRPr="000C2D06" w:rsidRDefault="000C2D06" w:rsidP="000C2D06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rok 2022</w:t>
      </w:r>
    </w:p>
    <w:p w:rsidR="001D5215" w:rsidRPr="001D1F69" w:rsidRDefault="001D5215" w:rsidP="001D1F69">
      <w:pPr>
        <w:pStyle w:val="Zpat"/>
        <w:tabs>
          <w:tab w:val="clear" w:pos="4536"/>
          <w:tab w:val="clear" w:pos="9072"/>
        </w:tabs>
        <w:ind w:left="708" w:right="-1" w:firstLine="708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</w:p>
    <w:p w:rsidR="001D1F69" w:rsidRPr="001D1F69" w:rsidRDefault="001D1F69" w:rsidP="001D1F69">
      <w:pPr>
        <w:numPr>
          <w:ilvl w:val="0"/>
          <w:numId w:val="20"/>
        </w:numPr>
        <w:ind w:hanging="1004"/>
        <w:jc w:val="both"/>
        <w:rPr>
          <w:b/>
          <w:bCs/>
          <w:sz w:val="24"/>
          <w:szCs w:val="24"/>
        </w:rPr>
      </w:pPr>
      <w:r w:rsidRPr="001D1F69">
        <w:rPr>
          <w:b/>
          <w:bCs/>
          <w:sz w:val="24"/>
          <w:szCs w:val="24"/>
        </w:rPr>
        <w:t xml:space="preserve">  Údaje o plátci</w:t>
      </w:r>
      <w:r w:rsidR="001D5215">
        <w:rPr>
          <w:b/>
          <w:bCs/>
          <w:sz w:val="24"/>
          <w:szCs w:val="24"/>
        </w:rPr>
        <w:t xml:space="preserve"> </w:t>
      </w:r>
    </w:p>
    <w:p w:rsidR="001D1F69" w:rsidRPr="001D1F69" w:rsidRDefault="001D1F69" w:rsidP="001D1F69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44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939"/>
        <w:gridCol w:w="1272"/>
        <w:gridCol w:w="1713"/>
        <w:gridCol w:w="568"/>
        <w:gridCol w:w="1330"/>
      </w:tblGrid>
      <w:tr w:rsidR="001D1F69" w:rsidRPr="001D1F69" w:rsidTr="001D1F69">
        <w:trPr>
          <w:cantSplit/>
          <w:trHeight w:val="1309"/>
        </w:trPr>
        <w:tc>
          <w:tcPr>
            <w:tcW w:w="3621" w:type="dxa"/>
            <w:shd w:val="clear" w:color="auto" w:fill="D9D9D9"/>
            <w:vAlign w:val="center"/>
          </w:tcPr>
          <w:p w:rsidR="001D1F69" w:rsidRPr="001D1F69" w:rsidRDefault="001D1F69" w:rsidP="001D1F69">
            <w:pPr>
              <w:ind w:left="262" w:hanging="256"/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1. Plátce – vlastník nemovité věci / </w:t>
            </w:r>
            <w:r w:rsidR="00ED1797">
              <w:rPr>
                <w:b/>
                <w:bCs/>
                <w:sz w:val="24"/>
                <w:szCs w:val="24"/>
              </w:rPr>
              <w:t>společenství</w:t>
            </w:r>
          </w:p>
          <w:p w:rsidR="001D1F69" w:rsidRPr="001D1F69" w:rsidRDefault="001D1F69" w:rsidP="00894B88">
            <w:pPr>
              <w:ind w:left="290" w:hanging="290"/>
              <w:rPr>
                <w:bCs/>
                <w:i/>
                <w:sz w:val="24"/>
                <w:szCs w:val="24"/>
              </w:rPr>
            </w:pPr>
            <w:r w:rsidRPr="001D1F69">
              <w:rPr>
                <w:bCs/>
                <w:i/>
                <w:szCs w:val="24"/>
              </w:rPr>
              <w:t xml:space="preserve">     (jméno a příjmení / </w:t>
            </w:r>
            <w:r w:rsidR="00894B88">
              <w:rPr>
                <w:bCs/>
                <w:i/>
                <w:szCs w:val="24"/>
              </w:rPr>
              <w:t>název právnické osoby, IČO)</w:t>
            </w:r>
            <w:r w:rsidR="00C65A0B">
              <w:rPr>
                <w:bCs/>
                <w:i/>
                <w:szCs w:val="24"/>
              </w:rPr>
              <w:t xml:space="preserve"> </w:t>
            </w:r>
            <w:r w:rsidRPr="001D1F69">
              <w:rPr>
                <w:bCs/>
                <w:i/>
                <w:szCs w:val="24"/>
              </w:rPr>
              <w:t xml:space="preserve"> </w:t>
            </w:r>
          </w:p>
        </w:tc>
        <w:tc>
          <w:tcPr>
            <w:tcW w:w="6822" w:type="dxa"/>
            <w:gridSpan w:val="5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1D1F69" w:rsidRPr="001D1F69" w:rsidTr="00632CFB">
        <w:trPr>
          <w:cantSplit/>
          <w:trHeight w:val="429"/>
        </w:trPr>
        <w:tc>
          <w:tcPr>
            <w:tcW w:w="3621" w:type="dxa"/>
            <w:vMerge w:val="restart"/>
            <w:shd w:val="clear" w:color="auto" w:fill="D9D9D9"/>
            <w:vAlign w:val="center"/>
          </w:tcPr>
          <w:p w:rsidR="001D1F69" w:rsidRPr="001D1F69" w:rsidRDefault="0047769F" w:rsidP="001D1F69">
            <w:pPr>
              <w:keepNext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D1F69" w:rsidRPr="001D1F69">
              <w:rPr>
                <w:b/>
                <w:bCs/>
                <w:sz w:val="24"/>
                <w:szCs w:val="24"/>
              </w:rPr>
              <w:t>. Adresa</w:t>
            </w:r>
            <w:r w:rsidR="00ED1797">
              <w:rPr>
                <w:b/>
                <w:bCs/>
                <w:sz w:val="24"/>
                <w:szCs w:val="24"/>
              </w:rPr>
              <w:t>/sídlo</w:t>
            </w:r>
            <w:r w:rsidR="001D1F69" w:rsidRPr="001D1F69">
              <w:rPr>
                <w:b/>
                <w:bCs/>
                <w:sz w:val="24"/>
                <w:szCs w:val="24"/>
              </w:rPr>
              <w:t xml:space="preserve"> plátce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ulice</w:t>
            </w:r>
          </w:p>
        </w:tc>
        <w:tc>
          <w:tcPr>
            <w:tcW w:w="4883" w:type="dxa"/>
            <w:gridSpan w:val="4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1D1F69" w:rsidRPr="001D1F69" w:rsidTr="00632CFB">
        <w:trPr>
          <w:cantSplit/>
          <w:trHeight w:val="427"/>
        </w:trPr>
        <w:tc>
          <w:tcPr>
            <w:tcW w:w="3621" w:type="dxa"/>
            <w:vMerge/>
            <w:shd w:val="clear" w:color="auto" w:fill="D9D9D9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popisné</w:t>
            </w:r>
          </w:p>
        </w:tc>
        <w:tc>
          <w:tcPr>
            <w:tcW w:w="1272" w:type="dxa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orientační</w:t>
            </w:r>
          </w:p>
        </w:tc>
        <w:tc>
          <w:tcPr>
            <w:tcW w:w="1898" w:type="dxa"/>
            <w:gridSpan w:val="2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1D1F69" w:rsidRPr="001D1F69" w:rsidTr="00632CFB">
        <w:trPr>
          <w:cantSplit/>
          <w:trHeight w:val="427"/>
        </w:trPr>
        <w:tc>
          <w:tcPr>
            <w:tcW w:w="3621" w:type="dxa"/>
            <w:vMerge/>
            <w:shd w:val="clear" w:color="auto" w:fill="D9D9D9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město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PSČ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1D1F69" w:rsidRPr="001D1F69" w:rsidTr="005B1C4A">
        <w:trPr>
          <w:cantSplit/>
          <w:trHeight w:val="792"/>
        </w:trPr>
        <w:tc>
          <w:tcPr>
            <w:tcW w:w="3621" w:type="dxa"/>
            <w:shd w:val="clear" w:color="auto" w:fill="D9D9D9"/>
            <w:vAlign w:val="center"/>
          </w:tcPr>
          <w:p w:rsidR="001D1F69" w:rsidRPr="001D1F69" w:rsidRDefault="0047769F" w:rsidP="001D1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D1F69" w:rsidRPr="001D1F69">
              <w:rPr>
                <w:b/>
                <w:bCs/>
                <w:sz w:val="24"/>
                <w:szCs w:val="24"/>
              </w:rPr>
              <w:t>. Osoba oprávněná jednat</w:t>
            </w:r>
          </w:p>
        </w:tc>
        <w:tc>
          <w:tcPr>
            <w:tcW w:w="6822" w:type="dxa"/>
            <w:gridSpan w:val="5"/>
          </w:tcPr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  <w:p w:rsidR="001D1F69" w:rsidRPr="001D1F69" w:rsidRDefault="001D1F69" w:rsidP="001D1F69">
            <w:pPr>
              <w:rPr>
                <w:sz w:val="24"/>
                <w:szCs w:val="24"/>
              </w:rPr>
            </w:pPr>
          </w:p>
        </w:tc>
      </w:tr>
      <w:tr w:rsidR="00847034" w:rsidRPr="001D1F69" w:rsidTr="00632CFB">
        <w:trPr>
          <w:trHeight w:val="431"/>
        </w:trPr>
        <w:tc>
          <w:tcPr>
            <w:tcW w:w="3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034" w:rsidRPr="001D1F69" w:rsidRDefault="0047769F" w:rsidP="0084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</w:t>
            </w:r>
            <w:r w:rsidR="00FE5457">
              <w:rPr>
                <w:b/>
                <w:bCs/>
                <w:sz w:val="24"/>
                <w:szCs w:val="24"/>
              </w:rPr>
              <w:t>O</w:t>
            </w:r>
            <w:r w:rsidR="00847034" w:rsidRPr="001D1F69">
              <w:rPr>
                <w:b/>
                <w:bCs/>
                <w:sz w:val="24"/>
                <w:szCs w:val="24"/>
              </w:rPr>
              <w:t>právnění k</w:t>
            </w:r>
            <w:r w:rsidR="00847034">
              <w:rPr>
                <w:b/>
                <w:bCs/>
                <w:sz w:val="24"/>
                <w:szCs w:val="24"/>
              </w:rPr>
              <w:t xml:space="preserve"> jednání (např.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br/>
              <w:t xml:space="preserve">    </w:t>
            </w:r>
            <w:r w:rsidR="00847034">
              <w:rPr>
                <w:b/>
                <w:bCs/>
                <w:sz w:val="24"/>
                <w:szCs w:val="24"/>
              </w:rPr>
              <w:t>plná moc)</w:t>
            </w:r>
          </w:p>
        </w:tc>
        <w:tc>
          <w:tcPr>
            <w:tcW w:w="6822" w:type="dxa"/>
            <w:gridSpan w:val="5"/>
            <w:tcBorders>
              <w:bottom w:val="single" w:sz="4" w:space="0" w:color="auto"/>
            </w:tcBorders>
          </w:tcPr>
          <w:p w:rsidR="00847034" w:rsidRPr="001D1F69" w:rsidRDefault="00847034" w:rsidP="00847034">
            <w:pPr>
              <w:rPr>
                <w:sz w:val="24"/>
                <w:szCs w:val="24"/>
              </w:rPr>
            </w:pPr>
          </w:p>
        </w:tc>
      </w:tr>
      <w:tr w:rsidR="00847034" w:rsidRPr="001D1F69" w:rsidTr="003140CE">
        <w:trPr>
          <w:trHeight w:val="497"/>
        </w:trPr>
        <w:tc>
          <w:tcPr>
            <w:tcW w:w="3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034" w:rsidRPr="001D1F69" w:rsidRDefault="0047769F" w:rsidP="0084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47034" w:rsidRPr="001D1F69">
              <w:rPr>
                <w:b/>
                <w:bCs/>
                <w:sz w:val="24"/>
                <w:szCs w:val="24"/>
              </w:rPr>
              <w:t>. Doručovací adresa</w:t>
            </w:r>
          </w:p>
          <w:p w:rsidR="00847034" w:rsidRPr="001D1F69" w:rsidRDefault="00847034" w:rsidP="008470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2" w:type="dxa"/>
            <w:gridSpan w:val="5"/>
            <w:tcBorders>
              <w:bottom w:val="single" w:sz="4" w:space="0" w:color="auto"/>
            </w:tcBorders>
          </w:tcPr>
          <w:p w:rsidR="00847034" w:rsidRDefault="00847034" w:rsidP="00847034">
            <w:pPr>
              <w:rPr>
                <w:sz w:val="24"/>
                <w:szCs w:val="24"/>
              </w:rPr>
            </w:pPr>
          </w:p>
          <w:p w:rsidR="005B1C4A" w:rsidRDefault="005B1C4A" w:rsidP="00847034">
            <w:pPr>
              <w:rPr>
                <w:sz w:val="24"/>
                <w:szCs w:val="24"/>
              </w:rPr>
            </w:pPr>
          </w:p>
          <w:p w:rsidR="005B1C4A" w:rsidRPr="001D1F69" w:rsidRDefault="005B1C4A" w:rsidP="00847034">
            <w:pPr>
              <w:rPr>
                <w:sz w:val="24"/>
                <w:szCs w:val="24"/>
              </w:rPr>
            </w:pPr>
          </w:p>
        </w:tc>
      </w:tr>
      <w:tr w:rsidR="00847034" w:rsidRPr="001D1F69" w:rsidTr="00632CFB">
        <w:trPr>
          <w:trHeight w:val="431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7034" w:rsidRPr="001D1F69" w:rsidRDefault="0047769F" w:rsidP="0084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Telefon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7034" w:rsidRPr="001D1F69" w:rsidRDefault="00847034" w:rsidP="00847034">
            <w:pPr>
              <w:rPr>
                <w:sz w:val="24"/>
                <w:szCs w:val="24"/>
              </w:rPr>
            </w:pPr>
          </w:p>
        </w:tc>
      </w:tr>
      <w:tr w:rsidR="00847034" w:rsidRPr="001D1F69" w:rsidTr="00632CFB">
        <w:trPr>
          <w:trHeight w:val="431"/>
        </w:trPr>
        <w:tc>
          <w:tcPr>
            <w:tcW w:w="362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47034" w:rsidRPr="001D1F69" w:rsidRDefault="0047769F" w:rsidP="00847034">
            <w:pPr>
              <w:rPr>
                <w:b/>
                <w:bCs/>
                <w:sz w:val="24"/>
                <w:szCs w:val="24"/>
              </w:rPr>
            </w:pPr>
            <w:bookmarkStart w:id="0" w:name="_Hlk72159186"/>
            <w:r>
              <w:rPr>
                <w:b/>
                <w:bCs/>
                <w:sz w:val="24"/>
                <w:szCs w:val="24"/>
              </w:rPr>
              <w:t>7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E-mailová adresa 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</w:tcBorders>
          </w:tcPr>
          <w:p w:rsidR="00847034" w:rsidRPr="001D1F69" w:rsidRDefault="00847034" w:rsidP="00847034">
            <w:pPr>
              <w:rPr>
                <w:sz w:val="24"/>
                <w:szCs w:val="24"/>
              </w:rPr>
            </w:pPr>
          </w:p>
        </w:tc>
      </w:tr>
      <w:bookmarkEnd w:id="0"/>
    </w:tbl>
    <w:p w:rsidR="001D1F69" w:rsidRPr="001D1F69" w:rsidRDefault="001D1F69" w:rsidP="001D1F69">
      <w:pPr>
        <w:rPr>
          <w:sz w:val="14"/>
          <w:szCs w:val="24"/>
        </w:rPr>
      </w:pPr>
    </w:p>
    <w:p w:rsidR="001D1F69" w:rsidRPr="001D1F69" w:rsidRDefault="001D1F69" w:rsidP="001D1F69">
      <w:pPr>
        <w:jc w:val="both"/>
        <w:rPr>
          <w:i/>
          <w:sz w:val="2"/>
          <w:szCs w:val="24"/>
        </w:rPr>
      </w:pPr>
    </w:p>
    <w:p w:rsidR="001D1F69" w:rsidRPr="001D1F69" w:rsidRDefault="001D1F69" w:rsidP="001D1F69">
      <w:pPr>
        <w:ind w:hanging="284"/>
        <w:rPr>
          <w:i/>
          <w:sz w:val="14"/>
          <w:szCs w:val="24"/>
        </w:rPr>
      </w:pPr>
    </w:p>
    <w:p w:rsidR="001D1F69" w:rsidRPr="001D1F69" w:rsidRDefault="001D1F69" w:rsidP="001D1F69">
      <w:pPr>
        <w:ind w:hanging="284"/>
        <w:rPr>
          <w:i/>
          <w:sz w:val="14"/>
          <w:szCs w:val="24"/>
        </w:rPr>
      </w:pPr>
    </w:p>
    <w:p w:rsidR="001D1F69" w:rsidRPr="001D1F69" w:rsidRDefault="001D1F69" w:rsidP="001D1F69">
      <w:pPr>
        <w:ind w:hanging="284"/>
        <w:rPr>
          <w:i/>
          <w:sz w:val="24"/>
          <w:szCs w:val="24"/>
        </w:rPr>
      </w:pPr>
      <w:r w:rsidRPr="001D1F69">
        <w:rPr>
          <w:b/>
          <w:sz w:val="24"/>
          <w:szCs w:val="24"/>
        </w:rPr>
        <w:t>Poučení pro vyplnění formuláře</w:t>
      </w:r>
      <w:r w:rsidRPr="001D1F69">
        <w:rPr>
          <w:i/>
          <w:sz w:val="24"/>
          <w:szCs w:val="24"/>
        </w:rPr>
        <w:t>: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Plátce</w:t>
      </w:r>
      <w:r w:rsidRPr="001D1F69">
        <w:rPr>
          <w:sz w:val="22"/>
          <w:szCs w:val="24"/>
        </w:rPr>
        <w:t xml:space="preserve"> </w:t>
      </w:r>
      <w:r w:rsidRPr="001D1F69">
        <w:rPr>
          <w:b/>
          <w:sz w:val="22"/>
          <w:szCs w:val="24"/>
        </w:rPr>
        <w:t xml:space="preserve">– vlastník nemovité věci </w:t>
      </w:r>
      <w:r w:rsidRPr="001D1F69">
        <w:rPr>
          <w:sz w:val="22"/>
          <w:szCs w:val="24"/>
        </w:rPr>
        <w:t xml:space="preserve">– jméno a příjmení nebo obchodní jméno (název právnické osoby) nebo  </w:t>
      </w:r>
    </w:p>
    <w:p w:rsidR="001D1F69" w:rsidRPr="001D1F69" w:rsidRDefault="001D1F69" w:rsidP="0047769F">
      <w:pPr>
        <w:tabs>
          <w:tab w:val="left" w:pos="142"/>
        </w:tabs>
        <w:ind w:left="142"/>
        <w:contextualSpacing/>
        <w:jc w:val="both"/>
        <w:rPr>
          <w:sz w:val="22"/>
          <w:szCs w:val="24"/>
        </w:rPr>
      </w:pPr>
      <w:r w:rsidRPr="001D1F69">
        <w:rPr>
          <w:sz w:val="22"/>
          <w:szCs w:val="24"/>
        </w:rPr>
        <w:t>název společenství vlastníků jednotek (dále SVJ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284" w:hanging="568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Adresa</w:t>
      </w:r>
      <w:r w:rsidR="00FE5457">
        <w:rPr>
          <w:b/>
          <w:sz w:val="22"/>
          <w:szCs w:val="24"/>
        </w:rPr>
        <w:t>/sídlo</w:t>
      </w:r>
      <w:r w:rsidRPr="001D1F69">
        <w:rPr>
          <w:b/>
          <w:sz w:val="22"/>
          <w:szCs w:val="24"/>
        </w:rPr>
        <w:t xml:space="preserve"> plátce </w:t>
      </w:r>
      <w:r w:rsidRPr="001D1F69">
        <w:rPr>
          <w:sz w:val="22"/>
          <w:szCs w:val="24"/>
        </w:rPr>
        <w:t xml:space="preserve">– místo trvalého pobytu fyzické osoby                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Osoba oprávněná jednat </w:t>
      </w:r>
      <w:r w:rsidRPr="001D1F69">
        <w:rPr>
          <w:sz w:val="22"/>
          <w:szCs w:val="24"/>
        </w:rPr>
        <w:t xml:space="preserve">– jméno a příjmení, bydliště a vztah k plátci (např. jednatel, předseda výboru, zmocněnec, zástupce, správce atd.). Vyplňte vždy u právnické osoby nebo v případě, že plátce zastupuje jím pověřená osoba. 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Oprávnění k</w:t>
      </w:r>
      <w:r w:rsidR="00FE5457">
        <w:rPr>
          <w:b/>
          <w:sz w:val="22"/>
          <w:szCs w:val="24"/>
        </w:rPr>
        <w:t xml:space="preserve"> jednání </w:t>
      </w:r>
      <w:r w:rsidRPr="001D1F69">
        <w:rPr>
          <w:b/>
          <w:sz w:val="22"/>
          <w:szCs w:val="24"/>
        </w:rPr>
        <w:t>–</w:t>
      </w:r>
      <w:r w:rsidRPr="001D1F69">
        <w:rPr>
          <w:sz w:val="22"/>
          <w:szCs w:val="24"/>
        </w:rPr>
        <w:t xml:space="preserve"> v případě zastupování plnou moc či </w:t>
      </w:r>
      <w:r w:rsidR="00847034">
        <w:rPr>
          <w:sz w:val="22"/>
          <w:szCs w:val="24"/>
        </w:rPr>
        <w:t xml:space="preserve">jiné oprávnění k jednání v poplatkových věcech </w:t>
      </w:r>
      <w:r w:rsidRPr="001D1F69">
        <w:rPr>
          <w:sz w:val="22"/>
          <w:szCs w:val="24"/>
        </w:rPr>
        <w:t>přiložte k formuláři „</w:t>
      </w:r>
      <w:r w:rsidR="00847034">
        <w:rPr>
          <w:sz w:val="22"/>
          <w:szCs w:val="24"/>
        </w:rPr>
        <w:t>Ohlá</w:t>
      </w:r>
      <w:r w:rsidRPr="001D1F69">
        <w:rPr>
          <w:sz w:val="22"/>
          <w:szCs w:val="24"/>
        </w:rPr>
        <w:t>šení plátce poplatku“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Doručovací adresa</w:t>
      </w:r>
      <w:r w:rsidRPr="001D1F69">
        <w:rPr>
          <w:sz w:val="22"/>
          <w:szCs w:val="24"/>
        </w:rPr>
        <w:t xml:space="preserve"> – vyplňte pouze tehdy, jestliže je adresa pro doručování odlišná od adresy místa trvalého pobytu fyzické osoby nebo sídla právnické osoby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Telefon </w:t>
      </w:r>
      <w:r w:rsidRPr="001D1F69">
        <w:rPr>
          <w:sz w:val="22"/>
          <w:szCs w:val="24"/>
        </w:rPr>
        <w:t>– uveďte číslo telefonu na plátce nebo na osobu oprávněnou jednat jménem plátce.</w:t>
      </w:r>
    </w:p>
    <w:p w:rsidR="001D1F69" w:rsidRDefault="001D1F69" w:rsidP="00E16D10">
      <w:pPr>
        <w:numPr>
          <w:ilvl w:val="0"/>
          <w:numId w:val="21"/>
        </w:numPr>
        <w:tabs>
          <w:tab w:val="left" w:pos="142"/>
        </w:tabs>
        <w:ind w:left="284" w:hanging="568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E-mailová adresa</w:t>
      </w:r>
      <w:r w:rsidRPr="001D1F69">
        <w:rPr>
          <w:sz w:val="22"/>
          <w:szCs w:val="24"/>
        </w:rPr>
        <w:t xml:space="preserve"> – na plátce nebo na osobu oprávněnou jednat jménem plátce</w:t>
      </w:r>
      <w:r w:rsidR="00E16D10">
        <w:rPr>
          <w:sz w:val="22"/>
          <w:szCs w:val="24"/>
        </w:rPr>
        <w:t>.</w:t>
      </w:r>
    </w:p>
    <w:p w:rsidR="006C627F" w:rsidRDefault="006C627F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AE2B6B" w:rsidRDefault="00AE2B6B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4B2680" w:rsidRDefault="004B2680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4B2680" w:rsidRDefault="004B2680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47769F" w:rsidRDefault="0047769F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47769F" w:rsidRDefault="0047769F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FB6886" w:rsidRDefault="00FB6886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FB6886" w:rsidRDefault="00FB6886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47769F" w:rsidRDefault="0047769F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AE2B6B" w:rsidRDefault="00AE2B6B" w:rsidP="006C627F">
      <w:pPr>
        <w:tabs>
          <w:tab w:val="left" w:pos="142"/>
        </w:tabs>
        <w:contextualSpacing/>
        <w:jc w:val="both"/>
        <w:rPr>
          <w:sz w:val="22"/>
          <w:szCs w:val="24"/>
        </w:rPr>
      </w:pPr>
    </w:p>
    <w:p w:rsidR="009170D8" w:rsidRPr="006C627F" w:rsidRDefault="009170D8" w:rsidP="006C627F">
      <w:pPr>
        <w:numPr>
          <w:ilvl w:val="0"/>
          <w:numId w:val="20"/>
        </w:numPr>
        <w:ind w:hanging="1004"/>
        <w:jc w:val="both"/>
        <w:rPr>
          <w:b/>
          <w:bCs/>
          <w:sz w:val="24"/>
          <w:szCs w:val="24"/>
        </w:rPr>
      </w:pPr>
      <w:r w:rsidRPr="006C627F">
        <w:rPr>
          <w:b/>
          <w:bCs/>
          <w:sz w:val="24"/>
          <w:szCs w:val="24"/>
        </w:rPr>
        <w:lastRenderedPageBreak/>
        <w:t xml:space="preserve">  Údaje o nemovité věci</w:t>
      </w:r>
    </w:p>
    <w:p w:rsidR="00754E30" w:rsidRPr="001D1F69" w:rsidRDefault="00754E30" w:rsidP="00754E30">
      <w:pPr>
        <w:ind w:left="360"/>
        <w:contextualSpacing/>
        <w:jc w:val="both"/>
        <w:rPr>
          <w:rFonts w:ascii="Calibri" w:eastAsia="Calibri" w:hAnsi="Calibri"/>
          <w:b/>
          <w:i/>
          <w:sz w:val="10"/>
          <w:szCs w:val="10"/>
          <w:lang w:eastAsia="en-US"/>
        </w:rPr>
      </w:pPr>
    </w:p>
    <w:p w:rsidR="00754E30" w:rsidRDefault="00754E30" w:rsidP="00754E30">
      <w:pPr>
        <w:rPr>
          <w:bCs/>
          <w:i/>
          <w:szCs w:val="24"/>
        </w:rPr>
      </w:pPr>
      <w:r w:rsidRPr="001D1F69">
        <w:rPr>
          <w:bCs/>
          <w:i/>
          <w:szCs w:val="24"/>
        </w:rPr>
        <w:t>- vyplňte za každou vlastněnou nemovitou věc (nakopírujte dle počtu nemovitých věcí), u SVJ dle počtu stanovišť</w:t>
      </w:r>
    </w:p>
    <w:p w:rsidR="00FB68F3" w:rsidRDefault="00FB68F3" w:rsidP="00754E30">
      <w:pPr>
        <w:rPr>
          <w:bCs/>
          <w:i/>
          <w:szCs w:val="24"/>
        </w:rPr>
      </w:pPr>
    </w:p>
    <w:tbl>
      <w:tblPr>
        <w:tblW w:w="9571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993"/>
        <w:gridCol w:w="425"/>
        <w:gridCol w:w="363"/>
        <w:gridCol w:w="597"/>
        <w:gridCol w:w="1240"/>
        <w:gridCol w:w="1020"/>
        <w:gridCol w:w="140"/>
        <w:gridCol w:w="2026"/>
      </w:tblGrid>
      <w:tr w:rsidR="00FB68F3" w:rsidRPr="00FB68F3" w:rsidTr="00FB6886">
        <w:trPr>
          <w:cantSplit/>
          <w:trHeight w:val="324"/>
        </w:trPr>
        <w:tc>
          <w:tcPr>
            <w:tcW w:w="27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FB68F3" w:rsidRPr="00FB68F3" w:rsidRDefault="0047769F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>. Nemovitá věc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obec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24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ulice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24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č. popisné / č. orientační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24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 xml:space="preserve">č. evidenční </w:t>
            </w:r>
            <w:r w:rsidRPr="00FB68F3">
              <w:rPr>
                <w:i/>
                <w:iCs/>
                <w:color w:val="000000"/>
              </w:rPr>
              <w:t>(rekreační objekt)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24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 xml:space="preserve">č. parcelní </w:t>
            </w:r>
            <w:r w:rsidRPr="00FB68F3">
              <w:rPr>
                <w:i/>
                <w:iCs/>
                <w:color w:val="000000"/>
              </w:rPr>
              <w:t xml:space="preserve">(pokud není ještě přiděleno </w:t>
            </w:r>
            <w:proofErr w:type="gramStart"/>
            <w:r w:rsidRPr="00FB68F3">
              <w:rPr>
                <w:i/>
                <w:iCs/>
                <w:color w:val="000000"/>
              </w:rPr>
              <w:t>č.p.</w:t>
            </w:r>
            <w:proofErr w:type="gramEnd"/>
            <w:r w:rsidRPr="00FB68F3">
              <w:rPr>
                <w:i/>
                <w:iCs/>
                <w:color w:val="000000"/>
              </w:rPr>
              <w:t>)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cantSplit/>
          <w:trHeight w:val="396"/>
        </w:trPr>
        <w:tc>
          <w:tcPr>
            <w:tcW w:w="2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B68F3" w:rsidRPr="00FB68F3" w:rsidRDefault="0047769F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9. Druh nemovité 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 xml:space="preserve">věci </w:t>
            </w:r>
            <w:r w:rsidR="00FB68F3" w:rsidRPr="00FB68F3">
              <w:rPr>
                <w:i/>
                <w:iCs/>
                <w:color w:val="000000"/>
              </w:rPr>
              <w:t>(dle katastru nemovitostí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rodinný dům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bytová jednotk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24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obytný dům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rekreační objekt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24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jiná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cantSplit/>
          <w:trHeight w:val="888"/>
        </w:trPr>
        <w:tc>
          <w:tcPr>
            <w:tcW w:w="27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hideMark/>
          </w:tcPr>
          <w:p w:rsidR="00FB68F3" w:rsidRPr="00FB68F3" w:rsidRDefault="0047769F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>. Počet bytových jednotek</w:t>
            </w:r>
            <w:r w:rsidR="00FB68F3" w:rsidRPr="00FB68F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B68F3" w:rsidRPr="00FB68F3">
              <w:rPr>
                <w:i/>
                <w:iCs/>
                <w:color w:val="000000"/>
                <w:sz w:val="16"/>
                <w:szCs w:val="16"/>
              </w:rPr>
              <w:t>(v nemovité věci)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68F3" w:rsidRPr="00FB68F3" w:rsidRDefault="0047769F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>. Počet poplatníků</w:t>
            </w:r>
            <w:r w:rsidR="00FB68F3" w:rsidRPr="00FB68F3">
              <w:rPr>
                <w:i/>
                <w:iCs/>
                <w:color w:val="000000"/>
              </w:rPr>
              <w:t xml:space="preserve"> (majících bydliště v nemovité věci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color w:val="000000"/>
                <w:sz w:val="24"/>
                <w:szCs w:val="24"/>
              </w:rPr>
            </w:pPr>
            <w:r w:rsidRPr="00FB6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B68F3" w:rsidRPr="00FB68F3" w:rsidTr="00FB6886">
        <w:trPr>
          <w:trHeight w:val="336"/>
        </w:trPr>
        <w:tc>
          <w:tcPr>
            <w:tcW w:w="2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FB68F3" w:rsidRPr="00FB68F3" w:rsidRDefault="0047769F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5214B">
              <w:rPr>
                <w:b/>
                <w:bCs/>
                <w:color w:val="000000"/>
                <w:sz w:val="24"/>
                <w:szCs w:val="24"/>
              </w:rPr>
              <w:t xml:space="preserve">Počet </w:t>
            </w:r>
            <w:r w:rsidR="00FB68F3">
              <w:rPr>
                <w:b/>
                <w:bCs/>
                <w:color w:val="000000"/>
                <w:sz w:val="24"/>
                <w:szCs w:val="24"/>
              </w:rPr>
              <w:t>s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 xml:space="preserve">běrných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 xml:space="preserve">      </w:t>
            </w:r>
            <w:r w:rsidR="00FB68F3" w:rsidRPr="00FB68F3">
              <w:rPr>
                <w:b/>
                <w:bCs/>
                <w:color w:val="000000"/>
                <w:sz w:val="24"/>
                <w:szCs w:val="24"/>
              </w:rPr>
              <w:t>nádob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FB68F3" w:rsidRPr="00FB68F3" w:rsidRDefault="00FB68F3" w:rsidP="00FB6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doba o objemu 110l</w:t>
            </w:r>
          </w:p>
        </w:tc>
      </w:tr>
      <w:tr w:rsidR="00FB68F3" w:rsidRPr="00FB68F3" w:rsidTr="00FB6886">
        <w:trPr>
          <w:trHeight w:val="580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Počet nádob: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47769F" w:rsidP="00FB68F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3</w:t>
            </w:r>
            <w:r w:rsidR="00F7086E"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.</w:t>
            </w:r>
            <w:r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br/>
            </w:r>
            <w:r w:rsidR="00F7086E"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FB68F3"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očet svozů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Výše ročního poplatku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Poznámka</w:t>
            </w:r>
          </w:p>
        </w:tc>
      </w:tr>
      <w:tr w:rsidR="00FB68F3" w:rsidRPr="00FB68F3" w:rsidTr="00FB6886">
        <w:trPr>
          <w:trHeight w:val="411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B68F3" w:rsidRPr="00FB6886" w:rsidRDefault="00FB68F3" w:rsidP="00FB68F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B68F3" w:rsidRPr="00FB68F3" w:rsidRDefault="00FB68F3" w:rsidP="00D83E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ro nemovitosti</w:t>
            </w:r>
            <w:r w:rsidR="00D83E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z trvalého </w:t>
            </w:r>
            <w:r w:rsidR="00D83E8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  </w:t>
            </w: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bydlení</w:t>
            </w:r>
          </w:p>
        </w:tc>
      </w:tr>
      <w:tr w:rsidR="00FB68F3" w:rsidRPr="00FB68F3" w:rsidTr="00FB6886">
        <w:trPr>
          <w:trHeight w:val="300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FB68F3" w:rsidP="00FB68F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o 4 osob</w:t>
            </w:r>
          </w:p>
        </w:tc>
      </w:tr>
      <w:tr w:rsidR="00FB68F3" w:rsidRPr="00FB68F3" w:rsidTr="00FB6886">
        <w:trPr>
          <w:trHeight w:val="240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FB68F3" w:rsidP="00FB68F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o 4 osob</w:t>
            </w:r>
          </w:p>
        </w:tc>
      </w:tr>
      <w:tr w:rsidR="00FB68F3" w:rsidRPr="00FB68F3" w:rsidTr="00FB6886">
        <w:trPr>
          <w:trHeight w:val="300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FB68F3" w:rsidP="00FB68F3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>1802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68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o 8 osob</w:t>
            </w:r>
          </w:p>
        </w:tc>
      </w:tr>
      <w:tr w:rsidR="00FB68F3" w:rsidRPr="00FB68F3" w:rsidTr="00FB6886">
        <w:trPr>
          <w:trHeight w:val="300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86" w:rsidRDefault="00FB68F3" w:rsidP="00FB68F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ádoba o objemu 1100l</w:t>
            </w:r>
          </w:p>
        </w:tc>
      </w:tr>
      <w:tr w:rsidR="00FB68F3" w:rsidRPr="00FB68F3" w:rsidTr="00FB6886">
        <w:trPr>
          <w:trHeight w:val="588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Počet nádob: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47769F" w:rsidP="00FB68F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sz w:val="24"/>
                <w:szCs w:val="24"/>
              </w:rPr>
              <w:t>13</w:t>
            </w:r>
            <w:r w:rsidR="00FB68F3" w:rsidRPr="00FB6886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FB6886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F7086E" w:rsidRPr="00FB688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B68F3" w:rsidRPr="00FB6886">
              <w:rPr>
                <w:rFonts w:ascii="Calibri" w:hAnsi="Calibri" w:cs="Calibri"/>
                <w:b/>
                <w:sz w:val="24"/>
                <w:szCs w:val="24"/>
              </w:rPr>
              <w:t>Počet svozů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Výše ročního poplatku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Poznámka</w:t>
            </w:r>
          </w:p>
        </w:tc>
      </w:tr>
      <w:tr w:rsidR="00FB68F3" w:rsidRPr="00FB68F3" w:rsidTr="00FB6886">
        <w:trPr>
          <w:trHeight w:val="372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FB68F3" w:rsidP="00FB68F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sz w:val="24"/>
                <w:szCs w:val="24"/>
              </w:rPr>
              <w:t>26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9009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 xml:space="preserve"> - do 40 osob</w:t>
            </w:r>
          </w:p>
        </w:tc>
      </w:tr>
      <w:tr w:rsidR="00FB68F3" w:rsidRPr="00FB68F3" w:rsidTr="00FB6886">
        <w:trPr>
          <w:trHeight w:val="348"/>
        </w:trPr>
        <w:tc>
          <w:tcPr>
            <w:tcW w:w="2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F3" w:rsidRPr="00FB68F3" w:rsidRDefault="00FB68F3" w:rsidP="00FB68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86" w:rsidRDefault="00FB68F3" w:rsidP="00FB68F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6886">
              <w:rPr>
                <w:rFonts w:ascii="Calibri" w:hAnsi="Calibri" w:cs="Calibri"/>
                <w:b/>
                <w:sz w:val="24"/>
                <w:szCs w:val="24"/>
              </w:rPr>
              <w:t>52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>18018</w:t>
            </w:r>
          </w:p>
        </w:tc>
        <w:tc>
          <w:tcPr>
            <w:tcW w:w="3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B68F3" w:rsidRPr="00FB68F3" w:rsidRDefault="00FB68F3" w:rsidP="00FB68F3">
            <w:pPr>
              <w:rPr>
                <w:rFonts w:ascii="Calibri" w:hAnsi="Calibri" w:cs="Calibri"/>
                <w:sz w:val="22"/>
                <w:szCs w:val="22"/>
              </w:rPr>
            </w:pPr>
            <w:r w:rsidRPr="00FB68F3">
              <w:rPr>
                <w:rFonts w:ascii="Calibri" w:hAnsi="Calibri" w:cs="Calibri"/>
                <w:sz w:val="22"/>
                <w:szCs w:val="22"/>
              </w:rPr>
              <w:t xml:space="preserve"> - do 80 osob</w:t>
            </w:r>
          </w:p>
        </w:tc>
      </w:tr>
    </w:tbl>
    <w:p w:rsidR="00FB68F3" w:rsidRPr="00FB68F3" w:rsidRDefault="00FB68F3" w:rsidP="00754E30">
      <w:pPr>
        <w:rPr>
          <w:bCs/>
          <w:szCs w:val="24"/>
        </w:rPr>
      </w:pP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Nemovitá věc – </w:t>
      </w:r>
      <w:r w:rsidRPr="001D1F69">
        <w:rPr>
          <w:sz w:val="22"/>
          <w:szCs w:val="24"/>
        </w:rPr>
        <w:t>údaje dle katastru nemovitostí (u SVJ uvádějte vždy sídlo SVJ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 xml:space="preserve">Druh nemovité věci – </w:t>
      </w:r>
      <w:r w:rsidRPr="001D1F69">
        <w:rPr>
          <w:sz w:val="22"/>
          <w:szCs w:val="24"/>
        </w:rPr>
        <w:t>vyberte jednu z možností dle katastru nemovitostí a označte (X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Počet bytových jednotek</w:t>
      </w:r>
      <w:r w:rsidRPr="001D1F69">
        <w:rPr>
          <w:sz w:val="22"/>
          <w:szCs w:val="24"/>
        </w:rPr>
        <w:t xml:space="preserve"> – vyplňte počet bytových jednotek v nemovité věci (u SVJ vždy za celé SVJ).</w:t>
      </w:r>
    </w:p>
    <w:p w:rsidR="001D1F69" w:rsidRPr="001D1F69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1D1F69">
        <w:rPr>
          <w:b/>
          <w:sz w:val="22"/>
          <w:szCs w:val="24"/>
        </w:rPr>
        <w:t>Počet poplatníků</w:t>
      </w:r>
      <w:r w:rsidRPr="001D1F69">
        <w:rPr>
          <w:sz w:val="22"/>
          <w:szCs w:val="24"/>
        </w:rPr>
        <w:t xml:space="preserve"> – vyplňte počet zdržujících se osob v nemovité věci (u SVJ vždy za celé SVJ).</w:t>
      </w:r>
    </w:p>
    <w:p w:rsidR="00282FE5" w:rsidRDefault="00653B7C" w:rsidP="00282FE5">
      <w:pPr>
        <w:numPr>
          <w:ilvl w:val="0"/>
          <w:numId w:val="21"/>
        </w:numPr>
        <w:tabs>
          <w:tab w:val="left" w:pos="142"/>
        </w:tabs>
        <w:ind w:hanging="644"/>
        <w:contextualSpacing/>
        <w:jc w:val="both"/>
        <w:rPr>
          <w:sz w:val="22"/>
          <w:szCs w:val="24"/>
        </w:rPr>
      </w:pPr>
      <w:r>
        <w:rPr>
          <w:b/>
          <w:sz w:val="22"/>
          <w:szCs w:val="24"/>
        </w:rPr>
        <w:t>P</w:t>
      </w:r>
      <w:r w:rsidRPr="00E9136F">
        <w:rPr>
          <w:b/>
          <w:sz w:val="22"/>
          <w:szCs w:val="24"/>
        </w:rPr>
        <w:t>očet sběrných nádob</w:t>
      </w:r>
      <w:r w:rsidR="00282FE5">
        <w:rPr>
          <w:b/>
          <w:sz w:val="22"/>
          <w:szCs w:val="24"/>
        </w:rPr>
        <w:t xml:space="preserve"> - </w:t>
      </w:r>
      <w:r w:rsidR="00282FE5" w:rsidRPr="00E9136F">
        <w:rPr>
          <w:sz w:val="22"/>
          <w:szCs w:val="24"/>
        </w:rPr>
        <w:t xml:space="preserve">vyplňte počet kusů </w:t>
      </w:r>
      <w:r w:rsidR="008E5476">
        <w:rPr>
          <w:sz w:val="22"/>
          <w:szCs w:val="24"/>
        </w:rPr>
        <w:t>nádob</w:t>
      </w:r>
    </w:p>
    <w:p w:rsidR="001D1F69" w:rsidRPr="00E9136F" w:rsidRDefault="0047769F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>
        <w:rPr>
          <w:b/>
          <w:sz w:val="22"/>
          <w:szCs w:val="24"/>
        </w:rPr>
        <w:t>Počet svozů (</w:t>
      </w:r>
      <w:r>
        <w:rPr>
          <w:sz w:val="22"/>
          <w:szCs w:val="24"/>
        </w:rPr>
        <w:t>č</w:t>
      </w:r>
      <w:r w:rsidR="00E9136F" w:rsidRPr="0047769F">
        <w:rPr>
          <w:sz w:val="22"/>
          <w:szCs w:val="24"/>
        </w:rPr>
        <w:t>etnost svozu</w:t>
      </w:r>
      <w:r>
        <w:rPr>
          <w:b/>
          <w:sz w:val="22"/>
          <w:szCs w:val="24"/>
        </w:rPr>
        <w:t>)</w:t>
      </w:r>
      <w:r w:rsidR="00E9136F" w:rsidRPr="00E9136F">
        <w:rPr>
          <w:b/>
          <w:sz w:val="22"/>
          <w:szCs w:val="24"/>
        </w:rPr>
        <w:t xml:space="preserve"> – </w:t>
      </w:r>
      <w:r w:rsidR="002A5551" w:rsidRPr="002A5551">
        <w:rPr>
          <w:sz w:val="22"/>
          <w:szCs w:val="24"/>
        </w:rPr>
        <w:t>je stanovena</w:t>
      </w:r>
      <w:r w:rsidR="000C2D06">
        <w:rPr>
          <w:sz w:val="22"/>
          <w:szCs w:val="24"/>
        </w:rPr>
        <w:t xml:space="preserve"> obcí</w:t>
      </w:r>
      <w:r w:rsidR="002A5551">
        <w:rPr>
          <w:sz w:val="22"/>
          <w:szCs w:val="24"/>
        </w:rPr>
        <w:t>, nevyplňujte</w:t>
      </w:r>
    </w:p>
    <w:p w:rsidR="001D1F69" w:rsidRPr="00E9136F" w:rsidRDefault="001D1F69" w:rsidP="001D1F69">
      <w:pPr>
        <w:numPr>
          <w:ilvl w:val="0"/>
          <w:numId w:val="21"/>
        </w:numPr>
        <w:tabs>
          <w:tab w:val="left" w:pos="142"/>
        </w:tabs>
        <w:ind w:left="142" w:hanging="426"/>
        <w:contextualSpacing/>
        <w:jc w:val="both"/>
        <w:rPr>
          <w:sz w:val="22"/>
          <w:szCs w:val="24"/>
        </w:rPr>
      </w:pPr>
      <w:r w:rsidRPr="00E9136F">
        <w:rPr>
          <w:b/>
          <w:sz w:val="22"/>
          <w:szCs w:val="24"/>
        </w:rPr>
        <w:t>Podpis plátce</w:t>
      </w:r>
      <w:r w:rsidRPr="00E9136F">
        <w:rPr>
          <w:sz w:val="22"/>
          <w:szCs w:val="24"/>
        </w:rPr>
        <w:t xml:space="preserve"> – vlastnoruční podpis fyzické osoby nebo osob oprávněných k podpisu.</w:t>
      </w:r>
    </w:p>
    <w:p w:rsidR="00F60F9D" w:rsidRPr="001D1F69" w:rsidRDefault="00F60F9D" w:rsidP="001D1F69">
      <w:pPr>
        <w:ind w:left="360"/>
        <w:contextualSpacing/>
        <w:jc w:val="both"/>
        <w:rPr>
          <w:sz w:val="22"/>
          <w:szCs w:val="24"/>
        </w:rPr>
      </w:pPr>
    </w:p>
    <w:p w:rsidR="006D687A" w:rsidRPr="006D687A" w:rsidRDefault="006D687A" w:rsidP="006D687A">
      <w:pPr>
        <w:ind w:hanging="284"/>
        <w:rPr>
          <w:b/>
          <w:sz w:val="22"/>
          <w:szCs w:val="22"/>
        </w:rPr>
      </w:pPr>
      <w:r w:rsidRPr="006D687A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. Poplatek bude hrazen</w:t>
      </w:r>
      <w:r w:rsidRPr="006D687A">
        <w:rPr>
          <w:b/>
          <w:sz w:val="22"/>
          <w:szCs w:val="22"/>
        </w:rPr>
        <w:t>: *)</w:t>
      </w:r>
    </w:p>
    <w:p w:rsidR="00895701" w:rsidRDefault="006D687A" w:rsidP="006D687A">
      <w:pPr>
        <w:ind w:hanging="284"/>
        <w:rPr>
          <w:sz w:val="22"/>
          <w:szCs w:val="22"/>
        </w:rPr>
      </w:pPr>
      <w:r w:rsidRPr="006D687A">
        <w:rPr>
          <w:sz w:val="22"/>
          <w:szCs w:val="22"/>
        </w:rPr>
        <w:t>    v</w:t>
      </w:r>
      <w:r w:rsidR="00992B39">
        <w:rPr>
          <w:sz w:val="22"/>
          <w:szCs w:val="22"/>
        </w:rPr>
        <w:t> </w:t>
      </w:r>
      <w:r w:rsidRPr="006D687A">
        <w:rPr>
          <w:sz w:val="22"/>
          <w:szCs w:val="22"/>
        </w:rPr>
        <w:t>hotovosti</w:t>
      </w:r>
      <w:r w:rsidR="00992B39">
        <w:rPr>
          <w:sz w:val="22"/>
          <w:szCs w:val="22"/>
        </w:rPr>
        <w:t xml:space="preserve">          </w:t>
      </w:r>
    </w:p>
    <w:p w:rsidR="006D687A" w:rsidRPr="006D687A" w:rsidRDefault="009E69F9" w:rsidP="006D687A">
      <w:pPr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    převodem na účet č. </w:t>
      </w:r>
      <w:r w:rsidR="00F741B9" w:rsidRPr="00CC3F67">
        <w:rPr>
          <w:b/>
          <w:sz w:val="22"/>
          <w:szCs w:val="22"/>
        </w:rPr>
        <w:t>032</w:t>
      </w:r>
      <w:r w:rsidR="00CC3F67" w:rsidRPr="00CC3F67">
        <w:rPr>
          <w:b/>
          <w:sz w:val="22"/>
          <w:szCs w:val="22"/>
        </w:rPr>
        <w:t>004</w:t>
      </w:r>
      <w:r w:rsidR="00F741B9" w:rsidRPr="00CC3F67">
        <w:rPr>
          <w:b/>
          <w:sz w:val="22"/>
          <w:szCs w:val="22"/>
        </w:rPr>
        <w:t>3309</w:t>
      </w:r>
      <w:r w:rsidR="00CC3F67" w:rsidRPr="00CC3F67">
        <w:rPr>
          <w:b/>
          <w:sz w:val="22"/>
          <w:szCs w:val="22"/>
        </w:rPr>
        <w:t>/0800</w:t>
      </w:r>
      <w:r w:rsidR="000C2D06">
        <w:rPr>
          <w:sz w:val="22"/>
          <w:szCs w:val="22"/>
        </w:rPr>
        <w:t xml:space="preserve">                                           </w:t>
      </w:r>
      <w:r w:rsidR="006D687A" w:rsidRPr="006D687A">
        <w:rPr>
          <w:sz w:val="22"/>
          <w:szCs w:val="22"/>
        </w:rPr>
        <w:tab/>
        <w:t>VS:</w:t>
      </w:r>
      <w:r w:rsidR="006D687A" w:rsidRPr="006D687A">
        <w:rPr>
          <w:sz w:val="22"/>
          <w:szCs w:val="22"/>
        </w:rPr>
        <w:tab/>
        <w:t>………………… **)</w:t>
      </w:r>
    </w:p>
    <w:p w:rsidR="006D687A" w:rsidRPr="006D687A" w:rsidRDefault="006D687A" w:rsidP="006D687A">
      <w:pPr>
        <w:ind w:hanging="284"/>
      </w:pPr>
    </w:p>
    <w:p w:rsidR="008259E7" w:rsidRPr="006D687A" w:rsidRDefault="006D687A" w:rsidP="006D687A">
      <w:pPr>
        <w:ind w:hanging="284"/>
      </w:pPr>
      <w:proofErr w:type="gramStart"/>
      <w:r w:rsidRPr="006D687A">
        <w:t>*)   hodící</w:t>
      </w:r>
      <w:proofErr w:type="gramEnd"/>
      <w:r w:rsidRPr="006D687A">
        <w:t xml:space="preserve"> se označte křížkem</w:t>
      </w:r>
      <w:r w:rsidRPr="006D687A">
        <w:tab/>
      </w:r>
      <w:r w:rsidRPr="006D687A">
        <w:tab/>
      </w:r>
      <w:r w:rsidRPr="006D687A">
        <w:tab/>
      </w:r>
      <w:r w:rsidRPr="006D687A">
        <w:tab/>
      </w:r>
      <w:r w:rsidRPr="006D687A">
        <w:tab/>
        <w:t>**)  vyplní správce daně</w:t>
      </w:r>
    </w:p>
    <w:p w:rsidR="008259E7" w:rsidRDefault="008259E7" w:rsidP="00DE7731">
      <w:pPr>
        <w:ind w:hanging="284"/>
        <w:rPr>
          <w:b/>
        </w:rPr>
      </w:pPr>
    </w:p>
    <w:p w:rsidR="00F60F9D" w:rsidRPr="00D53C8A" w:rsidRDefault="00162580" w:rsidP="00D53C8A">
      <w:pPr>
        <w:tabs>
          <w:tab w:val="left" w:pos="142"/>
        </w:tabs>
        <w:ind w:left="-284"/>
        <w:contextualSpacing/>
        <w:jc w:val="both"/>
        <w:rPr>
          <w:b/>
          <w:sz w:val="22"/>
          <w:szCs w:val="22"/>
        </w:rPr>
      </w:pPr>
      <w:r w:rsidRPr="00D53C8A">
        <w:rPr>
          <w:b/>
          <w:sz w:val="22"/>
          <w:szCs w:val="22"/>
        </w:rPr>
        <w:t>Souhlasím se zasíláním údajů pro placení poplatku za komunální odpad na uvedenou e-mailovou adresu</w:t>
      </w:r>
    </w:p>
    <w:p w:rsidR="00F60F9D" w:rsidRPr="00F60F9D" w:rsidRDefault="00F60F9D" w:rsidP="00DE7731">
      <w:pPr>
        <w:rPr>
          <w:bCs/>
        </w:rPr>
      </w:pPr>
    </w:p>
    <w:tbl>
      <w:tblPr>
        <w:tblW w:w="3119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851"/>
        <w:gridCol w:w="709"/>
      </w:tblGrid>
      <w:tr w:rsidR="00F927C0" w:rsidRPr="00F60F9D" w:rsidTr="00895701">
        <w:trPr>
          <w:trHeight w:val="254"/>
        </w:trPr>
        <w:tc>
          <w:tcPr>
            <w:tcW w:w="851" w:type="dxa"/>
            <w:shd w:val="clear" w:color="auto" w:fill="D9D9D9"/>
            <w:vAlign w:val="center"/>
          </w:tcPr>
          <w:p w:rsidR="00F927C0" w:rsidRPr="00F60F9D" w:rsidRDefault="00F927C0" w:rsidP="00F60F9D">
            <w:r w:rsidRPr="00F60F9D">
              <w:t xml:space="preserve">ANO </w:t>
            </w:r>
          </w:p>
        </w:tc>
        <w:tc>
          <w:tcPr>
            <w:tcW w:w="708" w:type="dxa"/>
            <w:shd w:val="clear" w:color="auto" w:fill="auto"/>
          </w:tcPr>
          <w:p w:rsidR="00F927C0" w:rsidRPr="00F60F9D" w:rsidRDefault="00F927C0" w:rsidP="00F60F9D"/>
        </w:tc>
        <w:tc>
          <w:tcPr>
            <w:tcW w:w="851" w:type="dxa"/>
            <w:shd w:val="clear" w:color="auto" w:fill="D9D9D9"/>
            <w:vAlign w:val="center"/>
          </w:tcPr>
          <w:p w:rsidR="00F927C0" w:rsidRPr="00F60F9D" w:rsidRDefault="00F927C0" w:rsidP="00F60F9D">
            <w:r w:rsidRPr="00F60F9D">
              <w:t>NE</w:t>
            </w:r>
          </w:p>
        </w:tc>
        <w:tc>
          <w:tcPr>
            <w:tcW w:w="709" w:type="dxa"/>
            <w:shd w:val="clear" w:color="auto" w:fill="auto"/>
          </w:tcPr>
          <w:p w:rsidR="00F927C0" w:rsidRPr="00F60F9D" w:rsidRDefault="00F927C0" w:rsidP="00F60F9D"/>
        </w:tc>
      </w:tr>
    </w:tbl>
    <w:p w:rsidR="00D54BFF" w:rsidRDefault="00D54BFF" w:rsidP="00F60F9D"/>
    <w:p w:rsidR="00895701" w:rsidRDefault="00895701" w:rsidP="008259E7">
      <w:pPr>
        <w:pBdr>
          <w:bottom w:val="single" w:sz="6" w:space="1" w:color="auto"/>
        </w:pBdr>
        <w:ind w:hanging="284"/>
        <w:rPr>
          <w:b/>
          <w:sz w:val="24"/>
          <w:szCs w:val="24"/>
        </w:rPr>
      </w:pPr>
    </w:p>
    <w:p w:rsidR="006012F8" w:rsidRDefault="001D1F69" w:rsidP="008259E7">
      <w:pPr>
        <w:pBdr>
          <w:bottom w:val="single" w:sz="6" w:space="1" w:color="auto"/>
        </w:pBdr>
        <w:ind w:hanging="284"/>
        <w:rPr>
          <w:rFonts w:ascii="Arial" w:hAnsi="Arial" w:cs="Arial"/>
          <w:sz w:val="22"/>
          <w:szCs w:val="22"/>
        </w:rPr>
      </w:pPr>
      <w:r w:rsidRPr="001D1F69">
        <w:rPr>
          <w:b/>
          <w:sz w:val="24"/>
          <w:szCs w:val="24"/>
        </w:rPr>
        <w:t xml:space="preserve">Datum                               </w:t>
      </w:r>
      <w:r w:rsidRPr="001D1F69">
        <w:rPr>
          <w:b/>
          <w:sz w:val="24"/>
          <w:szCs w:val="24"/>
        </w:rPr>
        <w:tab/>
      </w:r>
      <w:r w:rsidRPr="001D1F69">
        <w:rPr>
          <w:b/>
          <w:sz w:val="24"/>
          <w:szCs w:val="24"/>
        </w:rPr>
        <w:tab/>
      </w:r>
      <w:r w:rsidRPr="001D1F69">
        <w:rPr>
          <w:b/>
          <w:sz w:val="24"/>
          <w:szCs w:val="24"/>
        </w:rPr>
        <w:tab/>
      </w:r>
      <w:r w:rsidRPr="001D1F69">
        <w:rPr>
          <w:b/>
          <w:sz w:val="24"/>
          <w:szCs w:val="24"/>
        </w:rPr>
        <w:tab/>
        <w:t>1</w:t>
      </w:r>
      <w:r w:rsidR="0047769F">
        <w:rPr>
          <w:b/>
          <w:sz w:val="24"/>
          <w:szCs w:val="24"/>
        </w:rPr>
        <w:t>4</w:t>
      </w:r>
      <w:r w:rsidRPr="001D1F69">
        <w:rPr>
          <w:b/>
          <w:sz w:val="24"/>
          <w:szCs w:val="24"/>
        </w:rPr>
        <w:t>.  Podpis plátce</w:t>
      </w:r>
    </w:p>
    <w:sectPr w:rsidR="006012F8" w:rsidSect="00FB6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01" w:rsidRDefault="00EF4201">
      <w:r>
        <w:separator/>
      </w:r>
    </w:p>
  </w:endnote>
  <w:endnote w:type="continuationSeparator" w:id="0">
    <w:p w:rsidR="00EF4201" w:rsidRDefault="00EF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94" w:rsidRDefault="008E2A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10" w:rsidRPr="00913E99" w:rsidRDefault="000E1410">
    <w:pPr>
      <w:pStyle w:val="Zpat"/>
      <w:jc w:val="right"/>
      <w:rPr>
        <w:rFonts w:ascii="Arial" w:hAnsi="Arial" w:cs="Arial"/>
        <w:i/>
        <w:sz w:val="18"/>
        <w:szCs w:val="18"/>
      </w:rPr>
    </w:pPr>
    <w:r w:rsidRPr="00913E99">
      <w:rPr>
        <w:rFonts w:ascii="Arial" w:hAnsi="Arial" w:cs="Arial"/>
        <w:i/>
        <w:sz w:val="18"/>
        <w:szCs w:val="18"/>
      </w:rPr>
      <w:t xml:space="preserve">str. </w: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913E99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151B95">
      <w:rPr>
        <w:rStyle w:val="slostrnky"/>
        <w:rFonts w:ascii="Arial" w:hAnsi="Arial" w:cs="Arial"/>
        <w:i/>
        <w:noProof/>
        <w:sz w:val="18"/>
        <w:szCs w:val="18"/>
      </w:rPr>
      <w:t>2</w: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72" w:rsidRPr="00252394" w:rsidRDefault="00EC3372" w:rsidP="00FE5457">
    <w:pPr>
      <w:pStyle w:val="Zpat"/>
      <w:tabs>
        <w:tab w:val="clear" w:pos="4536"/>
        <w:tab w:val="clear" w:pos="9072"/>
      </w:tabs>
      <w:ind w:right="-1"/>
      <w:jc w:val="right"/>
      <w:outlineLvl w:val="0"/>
      <w:rPr>
        <w:rFonts w:ascii="Arial" w:hAnsi="Arial" w:cs="Arial"/>
        <w:i/>
        <w:color w:val="333333"/>
        <w:sz w:val="18"/>
        <w:szCs w:val="18"/>
      </w:rPr>
    </w:pPr>
    <w:r>
      <w:tab/>
    </w:r>
  </w:p>
  <w:p w:rsidR="00EC3372" w:rsidRDefault="00EC33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01" w:rsidRDefault="00EF4201">
      <w:r>
        <w:separator/>
      </w:r>
    </w:p>
  </w:footnote>
  <w:footnote w:type="continuationSeparator" w:id="0">
    <w:p w:rsidR="00EF4201" w:rsidRDefault="00EF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94" w:rsidRDefault="008E2A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94" w:rsidRDefault="008E2A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80" w:rsidRPr="00855727" w:rsidRDefault="004B2680" w:rsidP="004B2680">
    <w:pPr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O</w:t>
    </w:r>
    <w:r w:rsidR="008E2A94">
      <w:rPr>
        <w:rFonts w:ascii="Arial" w:hAnsi="Arial" w:cs="Arial"/>
        <w:sz w:val="40"/>
        <w:szCs w:val="40"/>
      </w:rPr>
      <w:t>bec D</w:t>
    </w:r>
    <w:r w:rsidR="00151B95">
      <w:rPr>
        <w:rFonts w:ascii="Arial" w:hAnsi="Arial" w:cs="Arial"/>
        <w:sz w:val="40"/>
        <w:szCs w:val="40"/>
      </w:rPr>
      <w:t xml:space="preserve">olní </w:t>
    </w:r>
    <w:r w:rsidR="00151B95">
      <w:rPr>
        <w:rFonts w:ascii="Arial" w:hAnsi="Arial" w:cs="Arial"/>
        <w:sz w:val="40"/>
        <w:szCs w:val="40"/>
      </w:rPr>
      <w:t>Kra</w:t>
    </w:r>
    <w:bookmarkStart w:id="1" w:name="_GoBack"/>
    <w:bookmarkEnd w:id="1"/>
    <w:r>
      <w:rPr>
        <w:rFonts w:ascii="Arial" w:hAnsi="Arial" w:cs="Arial"/>
        <w:sz w:val="40"/>
        <w:szCs w:val="40"/>
      </w:rPr>
      <w:t>lovice</w:t>
    </w:r>
  </w:p>
  <w:p w:rsidR="004B2680" w:rsidRDefault="004B2680" w:rsidP="004B2680">
    <w:pPr>
      <w:pBdr>
        <w:bottom w:val="single" w:sz="12" w:space="1" w:color="auto"/>
      </w:pBdr>
      <w:jc w:val="center"/>
    </w:pPr>
    <w:r>
      <w:rPr>
        <w:rFonts w:ascii="Arial" w:hAnsi="Arial" w:cs="Arial"/>
        <w:color w:val="2E4F84"/>
        <w:sz w:val="19"/>
        <w:szCs w:val="19"/>
        <w:shd w:val="clear" w:color="auto" w:fill="E8F9FF"/>
      </w:rPr>
      <w:t>Náměstí Ludvíka Svobody</w:t>
    </w:r>
    <w:r w:rsidR="008E2A94">
      <w:rPr>
        <w:rFonts w:ascii="Arial" w:hAnsi="Arial" w:cs="Arial"/>
        <w:color w:val="2E4F84"/>
        <w:sz w:val="19"/>
        <w:szCs w:val="19"/>
        <w:shd w:val="clear" w:color="auto" w:fill="E8F9FF"/>
      </w:rPr>
      <w:t xml:space="preserve"> 6, Dolní Kralovice, 257 68, IČ</w:t>
    </w:r>
    <w:r>
      <w:rPr>
        <w:rFonts w:ascii="Arial" w:hAnsi="Arial" w:cs="Arial"/>
        <w:color w:val="2E4F84"/>
        <w:sz w:val="19"/>
        <w:szCs w:val="19"/>
        <w:shd w:val="clear" w:color="auto" w:fill="E8F9FF"/>
      </w:rPr>
      <w:t>:</w:t>
    </w:r>
    <w:r w:rsidRPr="00432A3F">
      <w:rPr>
        <w:rFonts w:ascii="Arial" w:hAnsi="Arial" w:cs="Arial"/>
        <w:color w:val="2E4F84"/>
        <w:sz w:val="19"/>
        <w:szCs w:val="19"/>
        <w:shd w:val="clear" w:color="auto" w:fill="E8F9FF"/>
      </w:rPr>
      <w:t xml:space="preserve"> </w:t>
    </w:r>
    <w:r>
      <w:rPr>
        <w:rFonts w:ascii="Arial" w:hAnsi="Arial" w:cs="Arial"/>
        <w:color w:val="2E4F84"/>
        <w:sz w:val="19"/>
        <w:szCs w:val="19"/>
        <w:shd w:val="clear" w:color="auto" w:fill="E8F9FF"/>
      </w:rPr>
      <w:t xml:space="preserve">00231711 </w:t>
    </w:r>
  </w:p>
  <w:p w:rsidR="00AC72A0" w:rsidRPr="00AC72A0" w:rsidRDefault="00AC72A0" w:rsidP="00AC72A0">
    <w:pPr>
      <w:ind w:left="-1134" w:firstLine="1134"/>
      <w:rPr>
        <w:i/>
        <w:sz w:val="22"/>
      </w:rPr>
    </w:pPr>
  </w:p>
  <w:p w:rsidR="00AC72A0" w:rsidRDefault="00AC72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B90"/>
    <w:multiLevelType w:val="hybridMultilevel"/>
    <w:tmpl w:val="69E299FA"/>
    <w:lvl w:ilvl="0" w:tplc="6388C7F4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A7C628C"/>
    <w:multiLevelType w:val="hybridMultilevel"/>
    <w:tmpl w:val="D9007BE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665A0"/>
    <w:multiLevelType w:val="hybridMultilevel"/>
    <w:tmpl w:val="F9FE1310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640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906525"/>
    <w:multiLevelType w:val="hybridMultilevel"/>
    <w:tmpl w:val="AFC24790"/>
    <w:lvl w:ilvl="0" w:tplc="5AB2D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F66"/>
    <w:multiLevelType w:val="hybridMultilevel"/>
    <w:tmpl w:val="D5CEE2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F5ACC"/>
    <w:multiLevelType w:val="hybridMultilevel"/>
    <w:tmpl w:val="F6D4B26A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289D5BB7"/>
    <w:multiLevelType w:val="hybridMultilevel"/>
    <w:tmpl w:val="BA36183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25"/>
    <w:multiLevelType w:val="hybridMultilevel"/>
    <w:tmpl w:val="2D8A54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17D5"/>
    <w:multiLevelType w:val="hybridMultilevel"/>
    <w:tmpl w:val="C9FC53A4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401B0326"/>
    <w:multiLevelType w:val="hybridMultilevel"/>
    <w:tmpl w:val="C76E3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E4108"/>
    <w:multiLevelType w:val="hybridMultilevel"/>
    <w:tmpl w:val="03B82C2E"/>
    <w:lvl w:ilvl="0" w:tplc="6FB4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B38"/>
    <w:multiLevelType w:val="hybridMultilevel"/>
    <w:tmpl w:val="05F6123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C365F"/>
    <w:multiLevelType w:val="hybridMultilevel"/>
    <w:tmpl w:val="18B2CB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412CD"/>
    <w:multiLevelType w:val="hybridMultilevel"/>
    <w:tmpl w:val="D1E0163C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A05C9"/>
    <w:multiLevelType w:val="hybridMultilevel"/>
    <w:tmpl w:val="64CEBBA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304D9"/>
    <w:multiLevelType w:val="hybridMultilevel"/>
    <w:tmpl w:val="6226DA6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03C84"/>
    <w:multiLevelType w:val="hybridMultilevel"/>
    <w:tmpl w:val="A9A6B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13329"/>
    <w:multiLevelType w:val="hybridMultilevel"/>
    <w:tmpl w:val="AD0E8E48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9" w15:restartNumberingAfterBreak="0">
    <w:nsid w:val="789A0E04"/>
    <w:multiLevelType w:val="hybridMultilevel"/>
    <w:tmpl w:val="EC340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6"/>
  </w:num>
  <w:num w:numId="5">
    <w:abstractNumId w:val="9"/>
  </w:num>
  <w:num w:numId="6">
    <w:abstractNumId w:val="15"/>
  </w:num>
  <w:num w:numId="7">
    <w:abstractNumId w:val="19"/>
  </w:num>
  <w:num w:numId="8">
    <w:abstractNumId w:val="5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4"/>
  </w:num>
  <w:num w:numId="17">
    <w:abstractNumId w:val="7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AD"/>
    <w:rsid w:val="000027E1"/>
    <w:rsid w:val="00006DF4"/>
    <w:rsid w:val="00013E5E"/>
    <w:rsid w:val="00017F3F"/>
    <w:rsid w:val="0002207B"/>
    <w:rsid w:val="00027486"/>
    <w:rsid w:val="000407A8"/>
    <w:rsid w:val="0004116F"/>
    <w:rsid w:val="000458EF"/>
    <w:rsid w:val="00052DD7"/>
    <w:rsid w:val="00056918"/>
    <w:rsid w:val="000576C0"/>
    <w:rsid w:val="00062951"/>
    <w:rsid w:val="0007263D"/>
    <w:rsid w:val="00072A41"/>
    <w:rsid w:val="000731C7"/>
    <w:rsid w:val="00077ED6"/>
    <w:rsid w:val="000800CB"/>
    <w:rsid w:val="00080F57"/>
    <w:rsid w:val="00082118"/>
    <w:rsid w:val="00083D98"/>
    <w:rsid w:val="000856E4"/>
    <w:rsid w:val="00092354"/>
    <w:rsid w:val="00097143"/>
    <w:rsid w:val="000A2628"/>
    <w:rsid w:val="000A5D8A"/>
    <w:rsid w:val="000B453B"/>
    <w:rsid w:val="000B7420"/>
    <w:rsid w:val="000B77BB"/>
    <w:rsid w:val="000C0D37"/>
    <w:rsid w:val="000C2101"/>
    <w:rsid w:val="000C2D06"/>
    <w:rsid w:val="000D14DB"/>
    <w:rsid w:val="000D2BDB"/>
    <w:rsid w:val="000D324D"/>
    <w:rsid w:val="000E109A"/>
    <w:rsid w:val="000E1410"/>
    <w:rsid w:val="000E346E"/>
    <w:rsid w:val="000F1C17"/>
    <w:rsid w:val="00102534"/>
    <w:rsid w:val="0010508B"/>
    <w:rsid w:val="001056CB"/>
    <w:rsid w:val="0011537D"/>
    <w:rsid w:val="00125E09"/>
    <w:rsid w:val="00134EAF"/>
    <w:rsid w:val="0013750F"/>
    <w:rsid w:val="00151066"/>
    <w:rsid w:val="00151B95"/>
    <w:rsid w:val="00154161"/>
    <w:rsid w:val="001574C8"/>
    <w:rsid w:val="00157953"/>
    <w:rsid w:val="00161939"/>
    <w:rsid w:val="00162580"/>
    <w:rsid w:val="001640BF"/>
    <w:rsid w:val="00165889"/>
    <w:rsid w:val="00165A04"/>
    <w:rsid w:val="001668C8"/>
    <w:rsid w:val="00171BB6"/>
    <w:rsid w:val="0018075E"/>
    <w:rsid w:val="001827E6"/>
    <w:rsid w:val="001829F0"/>
    <w:rsid w:val="00183266"/>
    <w:rsid w:val="001838D0"/>
    <w:rsid w:val="00183F33"/>
    <w:rsid w:val="001847BD"/>
    <w:rsid w:val="00185E92"/>
    <w:rsid w:val="00191AB5"/>
    <w:rsid w:val="001A0FF8"/>
    <w:rsid w:val="001A5161"/>
    <w:rsid w:val="001B3B7C"/>
    <w:rsid w:val="001B69CB"/>
    <w:rsid w:val="001C2A76"/>
    <w:rsid w:val="001C68F6"/>
    <w:rsid w:val="001D136C"/>
    <w:rsid w:val="001D1F69"/>
    <w:rsid w:val="001D4197"/>
    <w:rsid w:val="001D5215"/>
    <w:rsid w:val="001E2DC6"/>
    <w:rsid w:val="001E42ED"/>
    <w:rsid w:val="001E7429"/>
    <w:rsid w:val="001F518F"/>
    <w:rsid w:val="001F6D72"/>
    <w:rsid w:val="00202738"/>
    <w:rsid w:val="00213241"/>
    <w:rsid w:val="002174DE"/>
    <w:rsid w:val="00217933"/>
    <w:rsid w:val="00220A37"/>
    <w:rsid w:val="00224FA9"/>
    <w:rsid w:val="00225158"/>
    <w:rsid w:val="00225DAE"/>
    <w:rsid w:val="00231CD9"/>
    <w:rsid w:val="00233C69"/>
    <w:rsid w:val="00242B87"/>
    <w:rsid w:val="00250FD6"/>
    <w:rsid w:val="00251174"/>
    <w:rsid w:val="00252394"/>
    <w:rsid w:val="002554E2"/>
    <w:rsid w:val="00267B3B"/>
    <w:rsid w:val="00270D41"/>
    <w:rsid w:val="00270E95"/>
    <w:rsid w:val="00272619"/>
    <w:rsid w:val="00280486"/>
    <w:rsid w:val="00281B8A"/>
    <w:rsid w:val="00282944"/>
    <w:rsid w:val="00282FE5"/>
    <w:rsid w:val="00286CF9"/>
    <w:rsid w:val="00290578"/>
    <w:rsid w:val="002947A3"/>
    <w:rsid w:val="0029485F"/>
    <w:rsid w:val="00295282"/>
    <w:rsid w:val="00296EDD"/>
    <w:rsid w:val="002A1582"/>
    <w:rsid w:val="002A39FA"/>
    <w:rsid w:val="002A5551"/>
    <w:rsid w:val="002A74A8"/>
    <w:rsid w:val="002A7EA7"/>
    <w:rsid w:val="002B1034"/>
    <w:rsid w:val="002B1A1B"/>
    <w:rsid w:val="002B6024"/>
    <w:rsid w:val="002D17F7"/>
    <w:rsid w:val="002D3AA1"/>
    <w:rsid w:val="002D3DCF"/>
    <w:rsid w:val="002D6598"/>
    <w:rsid w:val="002D6B63"/>
    <w:rsid w:val="002E5EE2"/>
    <w:rsid w:val="002F02F6"/>
    <w:rsid w:val="002F63C7"/>
    <w:rsid w:val="0030234D"/>
    <w:rsid w:val="003052B8"/>
    <w:rsid w:val="003135C2"/>
    <w:rsid w:val="003140CE"/>
    <w:rsid w:val="00320365"/>
    <w:rsid w:val="00322300"/>
    <w:rsid w:val="00324748"/>
    <w:rsid w:val="00325B78"/>
    <w:rsid w:val="00326A90"/>
    <w:rsid w:val="00350523"/>
    <w:rsid w:val="00354AEB"/>
    <w:rsid w:val="00364A7D"/>
    <w:rsid w:val="00367A4E"/>
    <w:rsid w:val="00373B2D"/>
    <w:rsid w:val="00374D84"/>
    <w:rsid w:val="00381B4C"/>
    <w:rsid w:val="00383DF4"/>
    <w:rsid w:val="00390D40"/>
    <w:rsid w:val="003A23AC"/>
    <w:rsid w:val="003B01F8"/>
    <w:rsid w:val="003B350D"/>
    <w:rsid w:val="003C0A1F"/>
    <w:rsid w:val="003D4C90"/>
    <w:rsid w:val="003D782E"/>
    <w:rsid w:val="003E08D0"/>
    <w:rsid w:val="003E260E"/>
    <w:rsid w:val="003E6F17"/>
    <w:rsid w:val="003E7D75"/>
    <w:rsid w:val="003F0863"/>
    <w:rsid w:val="003F095A"/>
    <w:rsid w:val="003F1FF1"/>
    <w:rsid w:val="003F2FD7"/>
    <w:rsid w:val="00401025"/>
    <w:rsid w:val="0040728D"/>
    <w:rsid w:val="00407D38"/>
    <w:rsid w:val="00411578"/>
    <w:rsid w:val="00411D34"/>
    <w:rsid w:val="004134EC"/>
    <w:rsid w:val="004176DE"/>
    <w:rsid w:val="0042112E"/>
    <w:rsid w:val="0042537C"/>
    <w:rsid w:val="004265D3"/>
    <w:rsid w:val="00431EFE"/>
    <w:rsid w:val="004328F9"/>
    <w:rsid w:val="00445D54"/>
    <w:rsid w:val="004514B3"/>
    <w:rsid w:val="00452AC7"/>
    <w:rsid w:val="00456620"/>
    <w:rsid w:val="00460D48"/>
    <w:rsid w:val="00461AB0"/>
    <w:rsid w:val="0046236E"/>
    <w:rsid w:val="00464AE1"/>
    <w:rsid w:val="00473971"/>
    <w:rsid w:val="0047509E"/>
    <w:rsid w:val="0047581A"/>
    <w:rsid w:val="0047769F"/>
    <w:rsid w:val="00480ACB"/>
    <w:rsid w:val="0048670B"/>
    <w:rsid w:val="00486ED6"/>
    <w:rsid w:val="004904BA"/>
    <w:rsid w:val="00490BB2"/>
    <w:rsid w:val="004923C3"/>
    <w:rsid w:val="004924BA"/>
    <w:rsid w:val="00493AB3"/>
    <w:rsid w:val="00496D62"/>
    <w:rsid w:val="004978EE"/>
    <w:rsid w:val="004A371D"/>
    <w:rsid w:val="004A5D75"/>
    <w:rsid w:val="004B0FFC"/>
    <w:rsid w:val="004B1FE0"/>
    <w:rsid w:val="004B2680"/>
    <w:rsid w:val="004B2B55"/>
    <w:rsid w:val="004B3405"/>
    <w:rsid w:val="004B6B46"/>
    <w:rsid w:val="004B7AA0"/>
    <w:rsid w:val="004C239E"/>
    <w:rsid w:val="004D2C0C"/>
    <w:rsid w:val="004E2833"/>
    <w:rsid w:val="004E28FC"/>
    <w:rsid w:val="004E6878"/>
    <w:rsid w:val="004F0F25"/>
    <w:rsid w:val="004F59DC"/>
    <w:rsid w:val="004F711F"/>
    <w:rsid w:val="0050157C"/>
    <w:rsid w:val="005032B7"/>
    <w:rsid w:val="005062B4"/>
    <w:rsid w:val="0050741D"/>
    <w:rsid w:val="005125EA"/>
    <w:rsid w:val="005155A0"/>
    <w:rsid w:val="0052120C"/>
    <w:rsid w:val="00525E1B"/>
    <w:rsid w:val="00527BC6"/>
    <w:rsid w:val="005307B3"/>
    <w:rsid w:val="005352B2"/>
    <w:rsid w:val="005471A1"/>
    <w:rsid w:val="005541B3"/>
    <w:rsid w:val="0055496B"/>
    <w:rsid w:val="00555043"/>
    <w:rsid w:val="00577B14"/>
    <w:rsid w:val="0058028E"/>
    <w:rsid w:val="00583058"/>
    <w:rsid w:val="00593395"/>
    <w:rsid w:val="00594D66"/>
    <w:rsid w:val="005964BA"/>
    <w:rsid w:val="00597099"/>
    <w:rsid w:val="00597191"/>
    <w:rsid w:val="005A0443"/>
    <w:rsid w:val="005A159F"/>
    <w:rsid w:val="005B1588"/>
    <w:rsid w:val="005B1976"/>
    <w:rsid w:val="005B1C4A"/>
    <w:rsid w:val="005C5B9A"/>
    <w:rsid w:val="005C6D43"/>
    <w:rsid w:val="005D2C7C"/>
    <w:rsid w:val="005D4631"/>
    <w:rsid w:val="005D61B0"/>
    <w:rsid w:val="005D650B"/>
    <w:rsid w:val="005D6F54"/>
    <w:rsid w:val="005E5388"/>
    <w:rsid w:val="005F0915"/>
    <w:rsid w:val="005F51C8"/>
    <w:rsid w:val="005F5AC0"/>
    <w:rsid w:val="005F5D52"/>
    <w:rsid w:val="005F6941"/>
    <w:rsid w:val="006012F8"/>
    <w:rsid w:val="0060307A"/>
    <w:rsid w:val="0060562E"/>
    <w:rsid w:val="006075D0"/>
    <w:rsid w:val="00612981"/>
    <w:rsid w:val="00613453"/>
    <w:rsid w:val="00630B1A"/>
    <w:rsid w:val="00632CFB"/>
    <w:rsid w:val="006459E5"/>
    <w:rsid w:val="0065214B"/>
    <w:rsid w:val="00653B7C"/>
    <w:rsid w:val="00654D69"/>
    <w:rsid w:val="0066293F"/>
    <w:rsid w:val="00663D13"/>
    <w:rsid w:val="00664B5B"/>
    <w:rsid w:val="00667FBB"/>
    <w:rsid w:val="006760C6"/>
    <w:rsid w:val="006811F5"/>
    <w:rsid w:val="006818B2"/>
    <w:rsid w:val="00681EBA"/>
    <w:rsid w:val="00694526"/>
    <w:rsid w:val="00697C08"/>
    <w:rsid w:val="006A2308"/>
    <w:rsid w:val="006A3879"/>
    <w:rsid w:val="006A7E32"/>
    <w:rsid w:val="006B24B6"/>
    <w:rsid w:val="006C05C4"/>
    <w:rsid w:val="006C4148"/>
    <w:rsid w:val="006C581F"/>
    <w:rsid w:val="006C627F"/>
    <w:rsid w:val="006C7BED"/>
    <w:rsid w:val="006D27A0"/>
    <w:rsid w:val="006D687A"/>
    <w:rsid w:val="006D6B9C"/>
    <w:rsid w:val="006E2BC0"/>
    <w:rsid w:val="006E2D9E"/>
    <w:rsid w:val="006E7191"/>
    <w:rsid w:val="006F38F2"/>
    <w:rsid w:val="006F4CC2"/>
    <w:rsid w:val="00700C40"/>
    <w:rsid w:val="00706885"/>
    <w:rsid w:val="0071495A"/>
    <w:rsid w:val="00731977"/>
    <w:rsid w:val="00732AFF"/>
    <w:rsid w:val="00736DE0"/>
    <w:rsid w:val="0074323A"/>
    <w:rsid w:val="00744265"/>
    <w:rsid w:val="0074632D"/>
    <w:rsid w:val="00746535"/>
    <w:rsid w:val="00746589"/>
    <w:rsid w:val="007512E6"/>
    <w:rsid w:val="007534E7"/>
    <w:rsid w:val="00753624"/>
    <w:rsid w:val="00753F76"/>
    <w:rsid w:val="00754E30"/>
    <w:rsid w:val="00757088"/>
    <w:rsid w:val="00770655"/>
    <w:rsid w:val="00771AE2"/>
    <w:rsid w:val="00773F63"/>
    <w:rsid w:val="007748F6"/>
    <w:rsid w:val="00780023"/>
    <w:rsid w:val="007820CF"/>
    <w:rsid w:val="00785F23"/>
    <w:rsid w:val="007910DE"/>
    <w:rsid w:val="007934E3"/>
    <w:rsid w:val="0079682B"/>
    <w:rsid w:val="00797A04"/>
    <w:rsid w:val="007A153B"/>
    <w:rsid w:val="007A34F5"/>
    <w:rsid w:val="007A3E2D"/>
    <w:rsid w:val="007B03C1"/>
    <w:rsid w:val="007C008F"/>
    <w:rsid w:val="007C0C51"/>
    <w:rsid w:val="007C742F"/>
    <w:rsid w:val="007C7B29"/>
    <w:rsid w:val="007D37A2"/>
    <w:rsid w:val="007D61E4"/>
    <w:rsid w:val="007E1EF9"/>
    <w:rsid w:val="007E2CFC"/>
    <w:rsid w:val="007E2EFE"/>
    <w:rsid w:val="007E382D"/>
    <w:rsid w:val="007E4269"/>
    <w:rsid w:val="007E4580"/>
    <w:rsid w:val="007F1EE5"/>
    <w:rsid w:val="007F2454"/>
    <w:rsid w:val="007F4D8E"/>
    <w:rsid w:val="007F7D2B"/>
    <w:rsid w:val="00803E5D"/>
    <w:rsid w:val="008073C4"/>
    <w:rsid w:val="00810192"/>
    <w:rsid w:val="00812DE0"/>
    <w:rsid w:val="00817F94"/>
    <w:rsid w:val="00822C44"/>
    <w:rsid w:val="008259E7"/>
    <w:rsid w:val="00825AD6"/>
    <w:rsid w:val="008335F0"/>
    <w:rsid w:val="008362A1"/>
    <w:rsid w:val="00836BFA"/>
    <w:rsid w:val="00837D6E"/>
    <w:rsid w:val="00843688"/>
    <w:rsid w:val="00843A15"/>
    <w:rsid w:val="00847034"/>
    <w:rsid w:val="008474F6"/>
    <w:rsid w:val="00854537"/>
    <w:rsid w:val="008627D1"/>
    <w:rsid w:val="008631DA"/>
    <w:rsid w:val="00866137"/>
    <w:rsid w:val="00867EDB"/>
    <w:rsid w:val="00874756"/>
    <w:rsid w:val="00877B46"/>
    <w:rsid w:val="008800EC"/>
    <w:rsid w:val="008808EF"/>
    <w:rsid w:val="008912E3"/>
    <w:rsid w:val="00892501"/>
    <w:rsid w:val="00892FF8"/>
    <w:rsid w:val="00894B88"/>
    <w:rsid w:val="00894E1C"/>
    <w:rsid w:val="00895701"/>
    <w:rsid w:val="008A4354"/>
    <w:rsid w:val="008A5CE1"/>
    <w:rsid w:val="008B562E"/>
    <w:rsid w:val="008B703C"/>
    <w:rsid w:val="008C3CC9"/>
    <w:rsid w:val="008C46DA"/>
    <w:rsid w:val="008C6CE4"/>
    <w:rsid w:val="008D2E7F"/>
    <w:rsid w:val="008D30CA"/>
    <w:rsid w:val="008E2A94"/>
    <w:rsid w:val="008E3200"/>
    <w:rsid w:val="008E5476"/>
    <w:rsid w:val="008E72D0"/>
    <w:rsid w:val="008F1F57"/>
    <w:rsid w:val="008F2CE1"/>
    <w:rsid w:val="00901B78"/>
    <w:rsid w:val="009022AD"/>
    <w:rsid w:val="0090342D"/>
    <w:rsid w:val="00905251"/>
    <w:rsid w:val="009059AD"/>
    <w:rsid w:val="009100FB"/>
    <w:rsid w:val="00910EF2"/>
    <w:rsid w:val="009123AA"/>
    <w:rsid w:val="009170D8"/>
    <w:rsid w:val="00922D8E"/>
    <w:rsid w:val="009241C3"/>
    <w:rsid w:val="00933A71"/>
    <w:rsid w:val="0093640A"/>
    <w:rsid w:val="0094248E"/>
    <w:rsid w:val="0094273B"/>
    <w:rsid w:val="0094305C"/>
    <w:rsid w:val="00945102"/>
    <w:rsid w:val="00951562"/>
    <w:rsid w:val="0095186F"/>
    <w:rsid w:val="009576CB"/>
    <w:rsid w:val="00960D00"/>
    <w:rsid w:val="009633FE"/>
    <w:rsid w:val="0096585B"/>
    <w:rsid w:val="00965B41"/>
    <w:rsid w:val="00965D23"/>
    <w:rsid w:val="00972684"/>
    <w:rsid w:val="00980B53"/>
    <w:rsid w:val="00980E10"/>
    <w:rsid w:val="00987748"/>
    <w:rsid w:val="00990701"/>
    <w:rsid w:val="00991111"/>
    <w:rsid w:val="00992B39"/>
    <w:rsid w:val="00992E9B"/>
    <w:rsid w:val="0099466E"/>
    <w:rsid w:val="009A0755"/>
    <w:rsid w:val="009A268E"/>
    <w:rsid w:val="009A4467"/>
    <w:rsid w:val="009B0789"/>
    <w:rsid w:val="009B4439"/>
    <w:rsid w:val="009C057C"/>
    <w:rsid w:val="009C1778"/>
    <w:rsid w:val="009C37AC"/>
    <w:rsid w:val="009C4907"/>
    <w:rsid w:val="009D002E"/>
    <w:rsid w:val="009D2A98"/>
    <w:rsid w:val="009D3685"/>
    <w:rsid w:val="009E14E3"/>
    <w:rsid w:val="009E69F9"/>
    <w:rsid w:val="009E7EB2"/>
    <w:rsid w:val="009F02E6"/>
    <w:rsid w:val="009F481B"/>
    <w:rsid w:val="009F4928"/>
    <w:rsid w:val="009F6FEA"/>
    <w:rsid w:val="00A01ADF"/>
    <w:rsid w:val="00A06E99"/>
    <w:rsid w:val="00A1328F"/>
    <w:rsid w:val="00A24F4B"/>
    <w:rsid w:val="00A3144C"/>
    <w:rsid w:val="00A3279C"/>
    <w:rsid w:val="00A361F3"/>
    <w:rsid w:val="00A36F54"/>
    <w:rsid w:val="00A47EDE"/>
    <w:rsid w:val="00A53598"/>
    <w:rsid w:val="00A664A5"/>
    <w:rsid w:val="00A761E4"/>
    <w:rsid w:val="00A779F1"/>
    <w:rsid w:val="00A8513D"/>
    <w:rsid w:val="00A87858"/>
    <w:rsid w:val="00A92F41"/>
    <w:rsid w:val="00AA733A"/>
    <w:rsid w:val="00AB3FB3"/>
    <w:rsid w:val="00AC72A0"/>
    <w:rsid w:val="00AD1165"/>
    <w:rsid w:val="00AE160E"/>
    <w:rsid w:val="00AE1E5F"/>
    <w:rsid w:val="00AE2B6B"/>
    <w:rsid w:val="00AF510C"/>
    <w:rsid w:val="00AF645E"/>
    <w:rsid w:val="00B02741"/>
    <w:rsid w:val="00B078A5"/>
    <w:rsid w:val="00B07A1A"/>
    <w:rsid w:val="00B22C42"/>
    <w:rsid w:val="00B24BE3"/>
    <w:rsid w:val="00B33D8F"/>
    <w:rsid w:val="00B33F16"/>
    <w:rsid w:val="00B366A2"/>
    <w:rsid w:val="00B37F2C"/>
    <w:rsid w:val="00B40618"/>
    <w:rsid w:val="00B40EAD"/>
    <w:rsid w:val="00B434D6"/>
    <w:rsid w:val="00B4510B"/>
    <w:rsid w:val="00B4592F"/>
    <w:rsid w:val="00B46C37"/>
    <w:rsid w:val="00B479AA"/>
    <w:rsid w:val="00B55D34"/>
    <w:rsid w:val="00B577DE"/>
    <w:rsid w:val="00B61244"/>
    <w:rsid w:val="00B643F0"/>
    <w:rsid w:val="00B6564E"/>
    <w:rsid w:val="00B662D8"/>
    <w:rsid w:val="00B67039"/>
    <w:rsid w:val="00B72CEA"/>
    <w:rsid w:val="00B76207"/>
    <w:rsid w:val="00B81F76"/>
    <w:rsid w:val="00B8682E"/>
    <w:rsid w:val="00B86FDF"/>
    <w:rsid w:val="00B90C92"/>
    <w:rsid w:val="00B9142F"/>
    <w:rsid w:val="00B91C19"/>
    <w:rsid w:val="00B92573"/>
    <w:rsid w:val="00B974B2"/>
    <w:rsid w:val="00BA22B7"/>
    <w:rsid w:val="00BA4AB8"/>
    <w:rsid w:val="00BB18F7"/>
    <w:rsid w:val="00BC2CD3"/>
    <w:rsid w:val="00BC3B34"/>
    <w:rsid w:val="00BC6D57"/>
    <w:rsid w:val="00BD0A96"/>
    <w:rsid w:val="00BD295F"/>
    <w:rsid w:val="00BE2C2A"/>
    <w:rsid w:val="00BE4EBC"/>
    <w:rsid w:val="00BE726D"/>
    <w:rsid w:val="00BF0365"/>
    <w:rsid w:val="00BF05FB"/>
    <w:rsid w:val="00BF6B55"/>
    <w:rsid w:val="00C0096F"/>
    <w:rsid w:val="00C04D9F"/>
    <w:rsid w:val="00C055C4"/>
    <w:rsid w:val="00C13EA9"/>
    <w:rsid w:val="00C17E6D"/>
    <w:rsid w:val="00C206B4"/>
    <w:rsid w:val="00C23C87"/>
    <w:rsid w:val="00C23C99"/>
    <w:rsid w:val="00C2597B"/>
    <w:rsid w:val="00C2789F"/>
    <w:rsid w:val="00C27C65"/>
    <w:rsid w:val="00C3103A"/>
    <w:rsid w:val="00C320D7"/>
    <w:rsid w:val="00C32BA5"/>
    <w:rsid w:val="00C35501"/>
    <w:rsid w:val="00C405A5"/>
    <w:rsid w:val="00C41124"/>
    <w:rsid w:val="00C428F7"/>
    <w:rsid w:val="00C43A50"/>
    <w:rsid w:val="00C45CF1"/>
    <w:rsid w:val="00C4641A"/>
    <w:rsid w:val="00C46A27"/>
    <w:rsid w:val="00C472EA"/>
    <w:rsid w:val="00C50EFA"/>
    <w:rsid w:val="00C65A0B"/>
    <w:rsid w:val="00C6778C"/>
    <w:rsid w:val="00C73B75"/>
    <w:rsid w:val="00C80D6B"/>
    <w:rsid w:val="00C83A34"/>
    <w:rsid w:val="00C85C84"/>
    <w:rsid w:val="00C8719A"/>
    <w:rsid w:val="00C90404"/>
    <w:rsid w:val="00C9077E"/>
    <w:rsid w:val="00C921EB"/>
    <w:rsid w:val="00C960C5"/>
    <w:rsid w:val="00CA1E29"/>
    <w:rsid w:val="00CA331F"/>
    <w:rsid w:val="00CA4FA6"/>
    <w:rsid w:val="00CA6C7C"/>
    <w:rsid w:val="00CB1CA2"/>
    <w:rsid w:val="00CC2040"/>
    <w:rsid w:val="00CC3F67"/>
    <w:rsid w:val="00CC42F3"/>
    <w:rsid w:val="00CD0876"/>
    <w:rsid w:val="00CD3604"/>
    <w:rsid w:val="00CD421F"/>
    <w:rsid w:val="00CD4CE5"/>
    <w:rsid w:val="00CE2C48"/>
    <w:rsid w:val="00CE54A7"/>
    <w:rsid w:val="00CE5AB3"/>
    <w:rsid w:val="00CF02A2"/>
    <w:rsid w:val="00CF1517"/>
    <w:rsid w:val="00D0273A"/>
    <w:rsid w:val="00D03172"/>
    <w:rsid w:val="00D0443D"/>
    <w:rsid w:val="00D05760"/>
    <w:rsid w:val="00D05F6B"/>
    <w:rsid w:val="00D11D1A"/>
    <w:rsid w:val="00D15C9D"/>
    <w:rsid w:val="00D216AE"/>
    <w:rsid w:val="00D229E2"/>
    <w:rsid w:val="00D31D7E"/>
    <w:rsid w:val="00D31EFB"/>
    <w:rsid w:val="00D44CD9"/>
    <w:rsid w:val="00D51E72"/>
    <w:rsid w:val="00D53C8A"/>
    <w:rsid w:val="00D54BFF"/>
    <w:rsid w:val="00D575E2"/>
    <w:rsid w:val="00D6016A"/>
    <w:rsid w:val="00D61C05"/>
    <w:rsid w:val="00D64767"/>
    <w:rsid w:val="00D64956"/>
    <w:rsid w:val="00D6651F"/>
    <w:rsid w:val="00D67A09"/>
    <w:rsid w:val="00D67F25"/>
    <w:rsid w:val="00D73A25"/>
    <w:rsid w:val="00D82935"/>
    <w:rsid w:val="00D83E83"/>
    <w:rsid w:val="00D875F1"/>
    <w:rsid w:val="00D90CB7"/>
    <w:rsid w:val="00D92DD7"/>
    <w:rsid w:val="00D96D89"/>
    <w:rsid w:val="00D97844"/>
    <w:rsid w:val="00DA1DB1"/>
    <w:rsid w:val="00DA4C42"/>
    <w:rsid w:val="00DA628F"/>
    <w:rsid w:val="00DB0A07"/>
    <w:rsid w:val="00DB3E26"/>
    <w:rsid w:val="00DB514C"/>
    <w:rsid w:val="00DB6F93"/>
    <w:rsid w:val="00DB7939"/>
    <w:rsid w:val="00DC4BB2"/>
    <w:rsid w:val="00DD30EE"/>
    <w:rsid w:val="00DE6E06"/>
    <w:rsid w:val="00DE760A"/>
    <w:rsid w:val="00DE7731"/>
    <w:rsid w:val="00DF00E4"/>
    <w:rsid w:val="00DF0696"/>
    <w:rsid w:val="00DF48D7"/>
    <w:rsid w:val="00DF5A24"/>
    <w:rsid w:val="00DF7BD6"/>
    <w:rsid w:val="00E0001A"/>
    <w:rsid w:val="00E03D6E"/>
    <w:rsid w:val="00E0406D"/>
    <w:rsid w:val="00E104C0"/>
    <w:rsid w:val="00E16D10"/>
    <w:rsid w:val="00E17BF8"/>
    <w:rsid w:val="00E200F7"/>
    <w:rsid w:val="00E21419"/>
    <w:rsid w:val="00E26F60"/>
    <w:rsid w:val="00E30EEC"/>
    <w:rsid w:val="00E3427A"/>
    <w:rsid w:val="00E55AC0"/>
    <w:rsid w:val="00E67812"/>
    <w:rsid w:val="00E70337"/>
    <w:rsid w:val="00E82D08"/>
    <w:rsid w:val="00E869C7"/>
    <w:rsid w:val="00E876E5"/>
    <w:rsid w:val="00E9136F"/>
    <w:rsid w:val="00E95392"/>
    <w:rsid w:val="00E958CE"/>
    <w:rsid w:val="00E96499"/>
    <w:rsid w:val="00E970C4"/>
    <w:rsid w:val="00EA5603"/>
    <w:rsid w:val="00EA5A9D"/>
    <w:rsid w:val="00EB51A0"/>
    <w:rsid w:val="00EB6930"/>
    <w:rsid w:val="00EB7C48"/>
    <w:rsid w:val="00EC3372"/>
    <w:rsid w:val="00ED1797"/>
    <w:rsid w:val="00ED5CB8"/>
    <w:rsid w:val="00EE0AC6"/>
    <w:rsid w:val="00EE5C49"/>
    <w:rsid w:val="00EF064A"/>
    <w:rsid w:val="00EF4201"/>
    <w:rsid w:val="00EF7758"/>
    <w:rsid w:val="00F0047F"/>
    <w:rsid w:val="00F00F61"/>
    <w:rsid w:val="00F10C76"/>
    <w:rsid w:val="00F12728"/>
    <w:rsid w:val="00F262BD"/>
    <w:rsid w:val="00F35DC2"/>
    <w:rsid w:val="00F41894"/>
    <w:rsid w:val="00F43023"/>
    <w:rsid w:val="00F4417A"/>
    <w:rsid w:val="00F4590A"/>
    <w:rsid w:val="00F52277"/>
    <w:rsid w:val="00F6048F"/>
    <w:rsid w:val="00F60F9D"/>
    <w:rsid w:val="00F7086E"/>
    <w:rsid w:val="00F70ABC"/>
    <w:rsid w:val="00F741B9"/>
    <w:rsid w:val="00F75C74"/>
    <w:rsid w:val="00F80FAB"/>
    <w:rsid w:val="00F915C0"/>
    <w:rsid w:val="00F91711"/>
    <w:rsid w:val="00F927C0"/>
    <w:rsid w:val="00F965AD"/>
    <w:rsid w:val="00F965EC"/>
    <w:rsid w:val="00FA5DF9"/>
    <w:rsid w:val="00FB6886"/>
    <w:rsid w:val="00FB68F3"/>
    <w:rsid w:val="00FB7A3D"/>
    <w:rsid w:val="00FC3DED"/>
    <w:rsid w:val="00FC4C74"/>
    <w:rsid w:val="00FC618F"/>
    <w:rsid w:val="00FD1A42"/>
    <w:rsid w:val="00FD2B96"/>
    <w:rsid w:val="00FE2D98"/>
    <w:rsid w:val="00FE49C6"/>
    <w:rsid w:val="00FE5457"/>
    <w:rsid w:val="00FF2E48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88AD8-EC4F-45AC-AE13-9798B2B8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7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022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2AD"/>
  </w:style>
  <w:style w:type="paragraph" w:styleId="Zkladntextodsazen3">
    <w:name w:val="Body Text Indent 3"/>
    <w:basedOn w:val="Normln"/>
    <w:link w:val="Zkladntextodsazen3Char"/>
    <w:rsid w:val="009022AD"/>
    <w:pPr>
      <w:spacing w:after="120"/>
      <w:ind w:left="283"/>
    </w:pPr>
    <w:rPr>
      <w:sz w:val="16"/>
      <w:szCs w:val="16"/>
      <w:lang w:val="x-none" w:eastAsia="x-none"/>
    </w:rPr>
  </w:style>
  <w:style w:type="paragraph" w:styleId="Textbubliny">
    <w:name w:val="Balloon Text"/>
    <w:basedOn w:val="Normln"/>
    <w:semiHidden/>
    <w:rsid w:val="00DB6F9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52394"/>
    <w:pPr>
      <w:tabs>
        <w:tab w:val="center" w:pos="4536"/>
        <w:tab w:val="right" w:pos="9072"/>
      </w:tabs>
    </w:pPr>
  </w:style>
  <w:style w:type="character" w:customStyle="1" w:styleId="Zkladntextodsazen3Char">
    <w:name w:val="Základní text odsazený 3 Char"/>
    <w:link w:val="Zkladntextodsazen3"/>
    <w:rsid w:val="007934E3"/>
    <w:rPr>
      <w:sz w:val="16"/>
      <w:szCs w:val="16"/>
    </w:rPr>
  </w:style>
  <w:style w:type="table" w:styleId="Mkatabulky">
    <w:name w:val="Table Grid"/>
    <w:basedOn w:val="Normlntabulka"/>
    <w:uiPriority w:val="59"/>
    <w:rsid w:val="001D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473B-C131-46A7-82EA-8251EC1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ablonec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Zappeová</dc:creator>
  <cp:keywords/>
  <cp:lastModifiedBy>uzivatel</cp:lastModifiedBy>
  <cp:revision>4</cp:revision>
  <cp:lastPrinted>2022-01-04T12:26:00Z</cp:lastPrinted>
  <dcterms:created xsi:type="dcterms:W3CDTF">2022-01-03T15:55:00Z</dcterms:created>
  <dcterms:modified xsi:type="dcterms:W3CDTF">2022-01-06T11:31:00Z</dcterms:modified>
</cp:coreProperties>
</file>